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9E" w:rsidRPr="00C666A2" w:rsidRDefault="00EA4109" w:rsidP="00657F4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" name="Рисунок 1" descr="C:\Documents and Settings\садик зуб 2\Рабочий стол\х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дик зуб 2\Рабочий стол\х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6A2">
        <w:rPr>
          <w:rFonts w:ascii="Times New Roman" w:hAnsi="Times New Roman" w:cs="Times New Roman"/>
          <w:noProof/>
          <w:lang w:eastAsia="ru-RU"/>
        </w:rPr>
        <w:t xml:space="preserve">                           </w:t>
      </w:r>
      <w:r w:rsidR="003A569E" w:rsidRPr="003A5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</w:t>
      </w:r>
    </w:p>
    <w:p w:rsidR="005B07A6" w:rsidRPr="005B07A6" w:rsidRDefault="003A569E" w:rsidP="005B07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школьного образовател</w:t>
      </w:r>
      <w:r w:rsidR="00F05B1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 учреждения  «Детский сад с</w:t>
      </w:r>
      <w:proofErr w:type="gramStart"/>
      <w:r w:rsidR="00F05B1B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F05B1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чистка Вторая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лоц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»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й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ую программу дошкольного образования,  </w:t>
      </w:r>
      <w:r w:rsidR="005B07A6" w:rsidRPr="001A2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н в соответствии с нормативно-правовыми документами:</w:t>
      </w:r>
    </w:p>
    <w:p w:rsidR="005B07A6" w:rsidRDefault="005B07A6" w:rsidP="005B07A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едеральный закон</w:t>
      </w:r>
      <w:r w:rsidRPr="001A2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9.12.2012 г. № 273-ФЗ «Об образовании в Российской Федерации».</w:t>
      </w:r>
      <w:r w:rsidRPr="00693996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5B07A6" w:rsidRDefault="005B07A6" w:rsidP="005B07A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693996">
        <w:rPr>
          <w:rFonts w:ascii="Times New Roman" w:eastAsia="SimSun" w:hAnsi="Times New Roman" w:cs="Times New Roman"/>
          <w:sz w:val="28"/>
          <w:szCs w:val="28"/>
        </w:rPr>
        <w:t>Федеральный закон от 31 июля 2020 г. № 304-ФЗ «О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93996">
        <w:rPr>
          <w:rFonts w:ascii="Times New Roman" w:eastAsia="SimSun" w:hAnsi="Times New Roman" w:cs="Times New Roman"/>
          <w:sz w:val="28"/>
          <w:szCs w:val="28"/>
        </w:rPr>
        <w:t>внесении изменений в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93996">
        <w:rPr>
          <w:rFonts w:ascii="Times New Roman" w:eastAsia="SimSun" w:hAnsi="Times New Roman" w:cs="Times New Roman"/>
          <w:sz w:val="28"/>
          <w:szCs w:val="28"/>
        </w:rPr>
        <w:t>Федеральный закон «Об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93996">
        <w:rPr>
          <w:rFonts w:ascii="Times New Roman" w:eastAsia="SimSun" w:hAnsi="Times New Roman" w:cs="Times New Roman"/>
          <w:sz w:val="28"/>
          <w:szCs w:val="28"/>
        </w:rPr>
        <w:t>образовании в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93996">
        <w:rPr>
          <w:rFonts w:ascii="Times New Roman" w:eastAsia="SimSun" w:hAnsi="Times New Roman" w:cs="Times New Roman"/>
          <w:sz w:val="28"/>
          <w:szCs w:val="28"/>
        </w:rPr>
        <w:t>Российской Федерации» по вопросам воспитания обучающихся»</w:t>
      </w:r>
    </w:p>
    <w:p w:rsidR="005B07A6" w:rsidRDefault="005B07A6" w:rsidP="005B07A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693996">
        <w:rPr>
          <w:rFonts w:ascii="Times New Roman" w:eastAsia="SimSun" w:hAnsi="Times New Roman" w:cs="Times New Roman"/>
          <w:sz w:val="28"/>
          <w:szCs w:val="28"/>
        </w:rPr>
        <w:t>Федеральный закон от 24 сентября 2022 г. № 371-ФЗ «О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93996">
        <w:rPr>
          <w:rFonts w:ascii="Times New Roman" w:eastAsia="SimSun" w:hAnsi="Times New Roman" w:cs="Times New Roman"/>
          <w:sz w:val="28"/>
          <w:szCs w:val="28"/>
        </w:rPr>
        <w:t>внесении изменений в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93996">
        <w:rPr>
          <w:rFonts w:ascii="Times New Roman" w:eastAsia="SimSun" w:hAnsi="Times New Roman" w:cs="Times New Roman"/>
          <w:sz w:val="28"/>
          <w:szCs w:val="28"/>
        </w:rPr>
        <w:t>Федеральный закон «Об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93996">
        <w:rPr>
          <w:rFonts w:ascii="Times New Roman" w:eastAsia="SimSun" w:hAnsi="Times New Roman" w:cs="Times New Roman"/>
          <w:sz w:val="28"/>
          <w:szCs w:val="28"/>
        </w:rPr>
        <w:t>образовании в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93996">
        <w:rPr>
          <w:rFonts w:ascii="Times New Roman" w:eastAsia="SimSun" w:hAnsi="Times New Roman" w:cs="Times New Roman"/>
          <w:sz w:val="28"/>
          <w:szCs w:val="28"/>
        </w:rPr>
        <w:t>Российской Федерации» и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93996">
        <w:rPr>
          <w:rFonts w:ascii="Times New Roman" w:eastAsia="SimSun" w:hAnsi="Times New Roman" w:cs="Times New Roman"/>
          <w:sz w:val="28"/>
          <w:szCs w:val="28"/>
        </w:rPr>
        <w:t>статью 1 Федерального закона «Об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93996">
        <w:rPr>
          <w:rFonts w:ascii="Times New Roman" w:eastAsia="SimSun" w:hAnsi="Times New Roman" w:cs="Times New Roman"/>
          <w:sz w:val="28"/>
          <w:szCs w:val="28"/>
        </w:rPr>
        <w:t>обязательных требованиях в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 </w:t>
      </w:r>
      <w:r w:rsidRPr="00693996">
        <w:rPr>
          <w:rFonts w:ascii="Times New Roman" w:eastAsia="SimSun" w:hAnsi="Times New Roman" w:cs="Times New Roman"/>
          <w:sz w:val="28"/>
          <w:szCs w:val="28"/>
        </w:rPr>
        <w:t>Российской Федерации»</w:t>
      </w:r>
    </w:p>
    <w:p w:rsidR="005B07A6" w:rsidRPr="00693996" w:rsidRDefault="005B07A6" w:rsidP="005B07A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693996">
        <w:rPr>
          <w:rFonts w:ascii="Times New Roman" w:eastAsia="SimSun" w:hAnsi="Times New Roman" w:cs="Times New Roman"/>
          <w:sz w:val="28"/>
          <w:szCs w:val="28"/>
        </w:rPr>
        <w:t>Федеральный закон 24 июля 1998 г. № 124-ФЗ (</w:t>
      </w:r>
      <w:proofErr w:type="gramStart"/>
      <w:r w:rsidRPr="00693996">
        <w:rPr>
          <w:rFonts w:ascii="Times New Roman" w:eastAsia="SimSun" w:hAnsi="Times New Roman" w:cs="Times New Roman"/>
          <w:sz w:val="28"/>
          <w:szCs w:val="28"/>
        </w:rPr>
        <w:t>актуальная</w:t>
      </w:r>
      <w:proofErr w:type="gramEnd"/>
      <w:r w:rsidRPr="00693996">
        <w:rPr>
          <w:rFonts w:ascii="Times New Roman" w:eastAsia="SimSun" w:hAnsi="Times New Roman" w:cs="Times New Roman"/>
          <w:sz w:val="28"/>
          <w:szCs w:val="28"/>
        </w:rPr>
        <w:t xml:space="preserve"> ред. от 14.07.2022) «Об основных гарантиях прав ребенка в Российской Федерации» </w:t>
      </w:r>
      <w:hyperlink r:id="rId7" w:history="1">
        <w:r w:rsidRPr="00693996">
          <w:rPr>
            <w:rFonts w:ascii="Times New Roman" w:eastAsia="SimSun" w:hAnsi="Times New Roman" w:cs="Times New Roman"/>
            <w:sz w:val="28"/>
            <w:szCs w:val="28"/>
            <w:u w:val="single"/>
            <w:lang w:val="en-US"/>
          </w:rPr>
          <w:t>http</w:t>
        </w:r>
        <w:r w:rsidRPr="00693996">
          <w:rPr>
            <w:rFonts w:ascii="Times New Roman" w:eastAsia="SimSun" w:hAnsi="Times New Roman" w:cs="Times New Roman"/>
            <w:sz w:val="28"/>
            <w:szCs w:val="28"/>
            <w:u w:val="single"/>
          </w:rPr>
          <w:t>://</w:t>
        </w:r>
        <w:r w:rsidRPr="00693996">
          <w:rPr>
            <w:rFonts w:ascii="Times New Roman" w:eastAsia="SimSun" w:hAnsi="Times New Roman" w:cs="Times New Roman"/>
            <w:sz w:val="28"/>
            <w:szCs w:val="28"/>
            <w:u w:val="single"/>
            <w:lang w:val="en-US"/>
          </w:rPr>
          <w:t>www</w:t>
        </w:r>
        <w:r w:rsidRPr="00693996">
          <w:rPr>
            <w:rFonts w:ascii="Times New Roman" w:eastAsia="SimSun" w:hAnsi="Times New Roman" w:cs="Times New Roman"/>
            <w:sz w:val="28"/>
            <w:szCs w:val="28"/>
            <w:u w:val="single"/>
          </w:rPr>
          <w:t>.</w:t>
        </w:r>
        <w:r w:rsidRPr="00693996">
          <w:rPr>
            <w:rFonts w:ascii="Times New Roman" w:eastAsia="SimSun" w:hAnsi="Times New Roman" w:cs="Times New Roman"/>
            <w:sz w:val="28"/>
            <w:szCs w:val="28"/>
            <w:u w:val="single"/>
            <w:lang w:val="en-US"/>
          </w:rPr>
          <w:t>consultant</w:t>
        </w:r>
        <w:r w:rsidRPr="00693996">
          <w:rPr>
            <w:rFonts w:ascii="Times New Roman" w:eastAsia="SimSun" w:hAnsi="Times New Roman" w:cs="Times New Roman"/>
            <w:sz w:val="28"/>
            <w:szCs w:val="28"/>
            <w:u w:val="single"/>
          </w:rPr>
          <w:t>.</w:t>
        </w:r>
        <w:proofErr w:type="spellStart"/>
        <w:r w:rsidRPr="00693996">
          <w:rPr>
            <w:rFonts w:ascii="Times New Roman" w:eastAsia="SimSu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693996">
          <w:rPr>
            <w:rFonts w:ascii="Times New Roman" w:eastAsia="SimSun" w:hAnsi="Times New Roman" w:cs="Times New Roman"/>
            <w:sz w:val="28"/>
            <w:szCs w:val="28"/>
            <w:u w:val="single"/>
          </w:rPr>
          <w:t>/</w:t>
        </w:r>
        <w:r w:rsidRPr="00693996">
          <w:rPr>
            <w:rFonts w:ascii="Times New Roman" w:eastAsia="SimSun" w:hAnsi="Times New Roman" w:cs="Times New Roman"/>
            <w:sz w:val="28"/>
            <w:szCs w:val="28"/>
            <w:u w:val="single"/>
            <w:lang w:val="en-US"/>
          </w:rPr>
          <w:t>document</w:t>
        </w:r>
        <w:r w:rsidRPr="00693996">
          <w:rPr>
            <w:rFonts w:ascii="Times New Roman" w:eastAsia="SimSun" w:hAnsi="Times New Roman" w:cs="Times New Roman"/>
            <w:sz w:val="28"/>
            <w:szCs w:val="28"/>
            <w:u w:val="single"/>
          </w:rPr>
          <w:t>/</w:t>
        </w:r>
        <w:r w:rsidRPr="00693996">
          <w:rPr>
            <w:rFonts w:ascii="Times New Roman" w:eastAsia="SimSun" w:hAnsi="Times New Roman" w:cs="Times New Roman"/>
            <w:sz w:val="28"/>
            <w:szCs w:val="28"/>
            <w:u w:val="single"/>
            <w:lang w:val="en-US"/>
          </w:rPr>
          <w:t>cons</w:t>
        </w:r>
        <w:r w:rsidRPr="00693996">
          <w:rPr>
            <w:rFonts w:ascii="Times New Roman" w:eastAsia="SimSun" w:hAnsi="Times New Roman" w:cs="Times New Roman"/>
            <w:sz w:val="28"/>
            <w:szCs w:val="28"/>
            <w:u w:val="single"/>
          </w:rPr>
          <w:t>_</w:t>
        </w:r>
        <w:r w:rsidRPr="00693996">
          <w:rPr>
            <w:rFonts w:ascii="Times New Roman" w:eastAsia="SimSun" w:hAnsi="Times New Roman" w:cs="Times New Roman"/>
            <w:sz w:val="28"/>
            <w:szCs w:val="28"/>
            <w:u w:val="single"/>
            <w:lang w:val="en-US"/>
          </w:rPr>
          <w:t>doc</w:t>
        </w:r>
        <w:r w:rsidRPr="00693996">
          <w:rPr>
            <w:rFonts w:ascii="Times New Roman" w:eastAsia="SimSun" w:hAnsi="Times New Roman" w:cs="Times New Roman"/>
            <w:sz w:val="28"/>
            <w:szCs w:val="28"/>
            <w:u w:val="single"/>
          </w:rPr>
          <w:t>_</w:t>
        </w:r>
        <w:r w:rsidRPr="00693996">
          <w:rPr>
            <w:rFonts w:ascii="Times New Roman" w:eastAsia="SimSun" w:hAnsi="Times New Roman" w:cs="Times New Roman"/>
            <w:sz w:val="28"/>
            <w:szCs w:val="28"/>
            <w:u w:val="single"/>
            <w:lang w:val="en-US"/>
          </w:rPr>
          <w:t>LAW</w:t>
        </w:r>
        <w:r w:rsidRPr="00693996">
          <w:rPr>
            <w:rFonts w:ascii="Times New Roman" w:eastAsia="SimSun" w:hAnsi="Times New Roman" w:cs="Times New Roman"/>
            <w:sz w:val="28"/>
            <w:szCs w:val="28"/>
            <w:u w:val="single"/>
          </w:rPr>
          <w:t>_19558/</w:t>
        </w:r>
      </w:hyperlink>
      <w:r w:rsidRPr="00693996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5B07A6" w:rsidRPr="004B0421" w:rsidRDefault="005B07A6" w:rsidP="005B07A6">
      <w:pPr>
        <w:pStyle w:val="a8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B0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ая образовательная программа</w:t>
      </w:r>
      <w:r w:rsidRPr="004B04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школьного образования (далее – ФОП), утверждённой приказом Министерства образования и науки Российской Федерации от 25 ноября 2022г. №1028 (</w:t>
      </w:r>
      <w:proofErr w:type="gramStart"/>
      <w:r w:rsidRPr="004B04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егистрирован</w:t>
      </w:r>
      <w:proofErr w:type="gramEnd"/>
      <w:r w:rsidRPr="004B04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нистерством юстиции Российской Федерации 28 декабря 2022г., регистрационный №71847)</w:t>
      </w:r>
    </w:p>
    <w:p w:rsidR="005B07A6" w:rsidRPr="00693996" w:rsidRDefault="005B07A6" w:rsidP="005B07A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693996">
        <w:rPr>
          <w:rFonts w:ascii="Times New Roman" w:eastAsia="SimSun" w:hAnsi="Times New Roman" w:cs="Times New Roman"/>
          <w:sz w:val="28"/>
          <w:szCs w:val="28"/>
        </w:rPr>
        <w:t xml:space="preserve">Конвенция о правах ребенка (одобрена Генеральной Ассамблеей ООН 20.11.1989) (вступила в силу для СССР 15.09.1990) </w:t>
      </w:r>
    </w:p>
    <w:p w:rsidR="005B07A6" w:rsidRPr="00693996" w:rsidRDefault="005B07A6" w:rsidP="005B07A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https</w:t>
      </w:r>
      <w:r w:rsidRPr="00693996">
        <w:rPr>
          <w:rFonts w:ascii="Times New Roman" w:eastAsia="SimSun" w:hAnsi="Times New Roman" w:cs="Times New Roman"/>
          <w:sz w:val="28"/>
          <w:szCs w:val="28"/>
        </w:rPr>
        <w:t>://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www</w:t>
      </w:r>
      <w:r w:rsidRPr="00693996">
        <w:rPr>
          <w:rFonts w:ascii="Times New Roman" w:eastAsia="SimSun" w:hAnsi="Times New Roman" w:cs="Times New Roman"/>
          <w:sz w:val="28"/>
          <w:szCs w:val="28"/>
        </w:rPr>
        <w:t>.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consultant</w:t>
      </w:r>
      <w:r w:rsidRPr="00693996">
        <w:rPr>
          <w:rFonts w:ascii="Times New Roman" w:eastAsia="SimSun" w:hAnsi="Times New Roman" w:cs="Times New Roman"/>
          <w:sz w:val="28"/>
          <w:szCs w:val="28"/>
        </w:rPr>
        <w:t>.</w:t>
      </w:r>
      <w:proofErr w:type="spellStart"/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ru</w:t>
      </w:r>
      <w:proofErr w:type="spellEnd"/>
      <w:r w:rsidRPr="00693996">
        <w:rPr>
          <w:rFonts w:ascii="Times New Roman" w:eastAsia="SimSun" w:hAnsi="Times New Roman" w:cs="Times New Roman"/>
          <w:sz w:val="28"/>
          <w:szCs w:val="28"/>
        </w:rPr>
        <w:t>/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document</w:t>
      </w:r>
      <w:r w:rsidRPr="00693996">
        <w:rPr>
          <w:rFonts w:ascii="Times New Roman" w:eastAsia="SimSun" w:hAnsi="Times New Roman" w:cs="Times New Roman"/>
          <w:sz w:val="28"/>
          <w:szCs w:val="28"/>
        </w:rPr>
        <w:t>/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cons</w:t>
      </w:r>
      <w:r w:rsidRPr="00693996">
        <w:rPr>
          <w:rFonts w:ascii="Times New Roman" w:eastAsia="SimSun" w:hAnsi="Times New Roman" w:cs="Times New Roman"/>
          <w:sz w:val="28"/>
          <w:szCs w:val="28"/>
        </w:rPr>
        <w:t>_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doc</w:t>
      </w:r>
      <w:r w:rsidRPr="00693996">
        <w:rPr>
          <w:rFonts w:ascii="Times New Roman" w:eastAsia="SimSun" w:hAnsi="Times New Roman" w:cs="Times New Roman"/>
          <w:sz w:val="28"/>
          <w:szCs w:val="28"/>
        </w:rPr>
        <w:t>_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LAW</w:t>
      </w:r>
      <w:r w:rsidRPr="00693996">
        <w:rPr>
          <w:rFonts w:ascii="Times New Roman" w:eastAsia="SimSun" w:hAnsi="Times New Roman" w:cs="Times New Roman"/>
          <w:sz w:val="28"/>
          <w:szCs w:val="28"/>
        </w:rPr>
        <w:t xml:space="preserve">_9959/ </w:t>
      </w:r>
    </w:p>
    <w:p w:rsidR="005B07A6" w:rsidRPr="00693996" w:rsidRDefault="007866EC" w:rsidP="005B07A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-</w:t>
      </w:r>
      <w:r w:rsidR="005B07A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B07A6" w:rsidRPr="00693996">
        <w:rPr>
          <w:rFonts w:ascii="Times New Roman" w:eastAsia="SimSun" w:hAnsi="Times New Roman" w:cs="Times New Roman"/>
          <w:sz w:val="28"/>
          <w:szCs w:val="28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5B07A6" w:rsidRPr="00693996" w:rsidRDefault="005B07A6" w:rsidP="005B07A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693996">
        <w:rPr>
          <w:rFonts w:ascii="Times New Roman" w:eastAsia="SimSu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 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https</w:t>
      </w:r>
      <w:r w:rsidRPr="00693996">
        <w:rPr>
          <w:rFonts w:ascii="Times New Roman" w:eastAsia="SimSun" w:hAnsi="Times New Roman" w:cs="Times New Roman"/>
          <w:sz w:val="28"/>
          <w:szCs w:val="28"/>
        </w:rPr>
        <w:t>://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www</w:t>
      </w:r>
      <w:r w:rsidRPr="00693996">
        <w:rPr>
          <w:rFonts w:ascii="Times New Roman" w:eastAsia="SimSun" w:hAnsi="Times New Roman" w:cs="Times New Roman"/>
          <w:sz w:val="28"/>
          <w:szCs w:val="28"/>
        </w:rPr>
        <w:t>.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consultant</w:t>
      </w:r>
      <w:r w:rsidRPr="00693996">
        <w:rPr>
          <w:rFonts w:ascii="Times New Roman" w:eastAsia="SimSun" w:hAnsi="Times New Roman" w:cs="Times New Roman"/>
          <w:sz w:val="28"/>
          <w:szCs w:val="28"/>
        </w:rPr>
        <w:t>.</w:t>
      </w:r>
      <w:proofErr w:type="spellStart"/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ru</w:t>
      </w:r>
      <w:proofErr w:type="spellEnd"/>
      <w:r w:rsidRPr="00693996">
        <w:rPr>
          <w:rFonts w:ascii="Times New Roman" w:eastAsia="SimSun" w:hAnsi="Times New Roman" w:cs="Times New Roman"/>
          <w:sz w:val="28"/>
          <w:szCs w:val="28"/>
        </w:rPr>
        <w:t>/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document</w:t>
      </w:r>
      <w:r w:rsidRPr="00693996">
        <w:rPr>
          <w:rFonts w:ascii="Times New Roman" w:eastAsia="SimSun" w:hAnsi="Times New Roman" w:cs="Times New Roman"/>
          <w:sz w:val="28"/>
          <w:szCs w:val="28"/>
        </w:rPr>
        <w:t>/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cons</w:t>
      </w:r>
      <w:r w:rsidRPr="00693996">
        <w:rPr>
          <w:rFonts w:ascii="Times New Roman" w:eastAsia="SimSun" w:hAnsi="Times New Roman" w:cs="Times New Roman"/>
          <w:sz w:val="28"/>
          <w:szCs w:val="28"/>
        </w:rPr>
        <w:t>_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doc</w:t>
      </w:r>
      <w:r w:rsidRPr="00693996">
        <w:rPr>
          <w:rFonts w:ascii="Times New Roman" w:eastAsia="SimSun" w:hAnsi="Times New Roman" w:cs="Times New Roman"/>
          <w:sz w:val="28"/>
          <w:szCs w:val="28"/>
        </w:rPr>
        <w:t>_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LAW</w:t>
      </w:r>
      <w:r w:rsidRPr="00693996">
        <w:rPr>
          <w:rFonts w:ascii="Times New Roman" w:eastAsia="SimSun" w:hAnsi="Times New Roman" w:cs="Times New Roman"/>
          <w:sz w:val="28"/>
          <w:szCs w:val="28"/>
        </w:rPr>
        <w:t xml:space="preserve">_154637/ </w:t>
      </w:r>
    </w:p>
    <w:p w:rsidR="005B07A6" w:rsidRPr="00693996" w:rsidRDefault="005B07A6" w:rsidP="005B07A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693996">
        <w:rPr>
          <w:rFonts w:ascii="Times New Roman" w:eastAsia="SimSu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</w:t>
      </w:r>
      <w:proofErr w:type="gramStart"/>
      <w:r w:rsidRPr="00693996">
        <w:rPr>
          <w:rFonts w:ascii="Times New Roman" w:eastAsia="SimSun" w:hAnsi="Times New Roman" w:cs="Times New Roman"/>
          <w:sz w:val="28"/>
          <w:szCs w:val="28"/>
        </w:rPr>
        <w:t xml:space="preserve"> О</w:t>
      </w:r>
      <w:proofErr w:type="gramEnd"/>
      <w:r w:rsidRPr="00693996">
        <w:rPr>
          <w:rFonts w:ascii="Times New Roman" w:eastAsia="SimSun" w:hAnsi="Times New Roman" w:cs="Times New Roman"/>
          <w:sz w:val="28"/>
          <w:szCs w:val="28"/>
        </w:rPr>
        <w:t xml:space="preserve"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http</w:t>
      </w:r>
      <w:r w:rsidRPr="00693996">
        <w:rPr>
          <w:rFonts w:ascii="Times New Roman" w:eastAsia="SimSun" w:hAnsi="Times New Roman" w:cs="Times New Roman"/>
          <w:sz w:val="28"/>
          <w:szCs w:val="28"/>
        </w:rPr>
        <w:t>://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publication</w:t>
      </w:r>
      <w:r w:rsidRPr="00693996">
        <w:rPr>
          <w:rFonts w:ascii="Times New Roman" w:eastAsia="SimSun" w:hAnsi="Times New Roman" w:cs="Times New Roman"/>
          <w:sz w:val="28"/>
          <w:szCs w:val="28"/>
        </w:rPr>
        <w:t>.</w:t>
      </w:r>
      <w:proofErr w:type="spellStart"/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pravo</w:t>
      </w:r>
      <w:proofErr w:type="spellEnd"/>
      <w:r w:rsidRPr="00693996">
        <w:rPr>
          <w:rFonts w:ascii="Times New Roman" w:eastAsia="SimSun" w:hAnsi="Times New Roman" w:cs="Times New Roman"/>
          <w:sz w:val="28"/>
          <w:szCs w:val="28"/>
        </w:rPr>
        <w:t>.</w:t>
      </w:r>
      <w:proofErr w:type="spellStart"/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gov</w:t>
      </w:r>
      <w:proofErr w:type="spellEnd"/>
      <w:r w:rsidRPr="00693996">
        <w:rPr>
          <w:rFonts w:ascii="Times New Roman" w:eastAsia="SimSun" w:hAnsi="Times New Roman" w:cs="Times New Roman"/>
          <w:sz w:val="28"/>
          <w:szCs w:val="28"/>
        </w:rPr>
        <w:t>.</w:t>
      </w:r>
      <w:proofErr w:type="spellStart"/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ru</w:t>
      </w:r>
      <w:proofErr w:type="spellEnd"/>
      <w:r w:rsidRPr="00693996">
        <w:rPr>
          <w:rFonts w:ascii="Times New Roman" w:eastAsia="SimSun" w:hAnsi="Times New Roman" w:cs="Times New Roman"/>
          <w:sz w:val="28"/>
          <w:szCs w:val="28"/>
        </w:rPr>
        <w:t>/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Document</w:t>
      </w:r>
      <w:r w:rsidRPr="00693996">
        <w:rPr>
          <w:rFonts w:ascii="Times New Roman" w:eastAsia="SimSun" w:hAnsi="Times New Roman" w:cs="Times New Roman"/>
          <w:sz w:val="28"/>
          <w:szCs w:val="28"/>
        </w:rPr>
        <w:t>/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View</w:t>
      </w:r>
      <w:r w:rsidRPr="00693996">
        <w:rPr>
          <w:rFonts w:ascii="Times New Roman" w:eastAsia="SimSun" w:hAnsi="Times New Roman" w:cs="Times New Roman"/>
          <w:sz w:val="28"/>
          <w:szCs w:val="28"/>
        </w:rPr>
        <w:t xml:space="preserve">/0001202012210122 </w:t>
      </w:r>
    </w:p>
    <w:p w:rsidR="005B07A6" w:rsidRPr="00693996" w:rsidRDefault="005B07A6" w:rsidP="005B07A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113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693996">
        <w:rPr>
          <w:rFonts w:ascii="Times New Roman" w:eastAsia="SimSu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января 2021 г. № 2</w:t>
      </w:r>
      <w:proofErr w:type="gramStart"/>
      <w:r w:rsidRPr="00693996">
        <w:rPr>
          <w:rFonts w:ascii="Times New Roman" w:eastAsia="SimSun" w:hAnsi="Times New Roman" w:cs="Times New Roman"/>
          <w:sz w:val="28"/>
          <w:szCs w:val="28"/>
        </w:rPr>
        <w:t xml:space="preserve"> О</w:t>
      </w:r>
      <w:proofErr w:type="gramEnd"/>
      <w:r w:rsidRPr="00693996">
        <w:rPr>
          <w:rFonts w:ascii="Times New Roman" w:eastAsia="SimSun" w:hAnsi="Times New Roman" w:cs="Times New Roman"/>
          <w:sz w:val="28"/>
          <w:szCs w:val="28"/>
        </w:rPr>
        <w:t xml:space="preserve">б утверждении санитарных правил и норм </w:t>
      </w:r>
      <w:proofErr w:type="spellStart"/>
      <w:r w:rsidRPr="00693996">
        <w:rPr>
          <w:rFonts w:ascii="Times New Roman" w:eastAsia="SimSun" w:hAnsi="Times New Roman" w:cs="Times New Roman"/>
          <w:sz w:val="28"/>
          <w:szCs w:val="28"/>
        </w:rPr>
        <w:t>СанПиН</w:t>
      </w:r>
      <w:proofErr w:type="spellEnd"/>
      <w:r w:rsidRPr="00693996">
        <w:rPr>
          <w:rFonts w:ascii="Times New Roman" w:eastAsia="SimSu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http</w:t>
      </w:r>
      <w:r w:rsidRPr="00693996">
        <w:rPr>
          <w:rFonts w:ascii="Times New Roman" w:eastAsia="SimSun" w:hAnsi="Times New Roman" w:cs="Times New Roman"/>
          <w:sz w:val="28"/>
          <w:szCs w:val="28"/>
        </w:rPr>
        <w:t>://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publication</w:t>
      </w:r>
      <w:r w:rsidRPr="00693996">
        <w:rPr>
          <w:rFonts w:ascii="Times New Roman" w:eastAsia="SimSun" w:hAnsi="Times New Roman" w:cs="Times New Roman"/>
          <w:sz w:val="28"/>
          <w:szCs w:val="28"/>
        </w:rPr>
        <w:t>.</w:t>
      </w:r>
      <w:proofErr w:type="spellStart"/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pravo</w:t>
      </w:r>
      <w:proofErr w:type="spellEnd"/>
      <w:r w:rsidRPr="00693996">
        <w:rPr>
          <w:rFonts w:ascii="Times New Roman" w:eastAsia="SimSun" w:hAnsi="Times New Roman" w:cs="Times New Roman"/>
          <w:sz w:val="28"/>
          <w:szCs w:val="28"/>
        </w:rPr>
        <w:t>.</w:t>
      </w:r>
      <w:proofErr w:type="spellStart"/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gov</w:t>
      </w:r>
      <w:proofErr w:type="spellEnd"/>
      <w:r w:rsidRPr="00693996">
        <w:rPr>
          <w:rFonts w:ascii="Times New Roman" w:eastAsia="SimSun" w:hAnsi="Times New Roman" w:cs="Times New Roman"/>
          <w:sz w:val="28"/>
          <w:szCs w:val="28"/>
        </w:rPr>
        <w:t>.</w:t>
      </w:r>
      <w:proofErr w:type="spellStart"/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ru</w:t>
      </w:r>
      <w:proofErr w:type="spellEnd"/>
      <w:r w:rsidRPr="00693996">
        <w:rPr>
          <w:rFonts w:ascii="Times New Roman" w:eastAsia="SimSun" w:hAnsi="Times New Roman" w:cs="Times New Roman"/>
          <w:sz w:val="28"/>
          <w:szCs w:val="28"/>
        </w:rPr>
        <w:t>/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Document</w:t>
      </w:r>
      <w:r w:rsidRPr="00693996">
        <w:rPr>
          <w:rFonts w:ascii="Times New Roman" w:eastAsia="SimSun" w:hAnsi="Times New Roman" w:cs="Times New Roman"/>
          <w:sz w:val="28"/>
          <w:szCs w:val="28"/>
        </w:rPr>
        <w:t>/</w:t>
      </w:r>
      <w:r w:rsidRPr="00693996">
        <w:rPr>
          <w:rFonts w:ascii="Times New Roman" w:eastAsia="SimSun" w:hAnsi="Times New Roman" w:cs="Times New Roman"/>
          <w:sz w:val="28"/>
          <w:szCs w:val="28"/>
          <w:lang w:val="en-US"/>
        </w:rPr>
        <w:t>View</w:t>
      </w:r>
      <w:r w:rsidRPr="00693996">
        <w:rPr>
          <w:rFonts w:ascii="Times New Roman" w:eastAsia="SimSun" w:hAnsi="Times New Roman" w:cs="Times New Roman"/>
          <w:sz w:val="28"/>
          <w:szCs w:val="28"/>
        </w:rPr>
        <w:t xml:space="preserve">/0001202102030022 </w:t>
      </w:r>
    </w:p>
    <w:p w:rsidR="005B07A6" w:rsidRPr="007866EC" w:rsidRDefault="005B07A6" w:rsidP="007866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1566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</w:t>
      </w:r>
      <w:r w:rsidRPr="00A0156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- образовательным программам дошкольного образования» (Зарегистрирован 31.08.2020 № 59599) http://publication.pravo.gov.ru/Document/View/0001202009010021 </w:t>
      </w:r>
    </w:p>
    <w:p w:rsidR="005B07A6" w:rsidRDefault="005B07A6" w:rsidP="005B07A6">
      <w:pPr>
        <w:shd w:val="clear" w:color="auto" w:fill="FFFFFF"/>
        <w:spacing w:after="0" w:line="0" w:lineRule="atLeast"/>
        <w:textAlignment w:val="baseline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остановление Правительства РФ от 5 августа 2013 г. № 662 «Об осуществлении мониторинга системы образования».</w:t>
      </w:r>
    </w:p>
    <w:p w:rsidR="005B07A6" w:rsidRDefault="005B07A6" w:rsidP="005B07A6">
      <w:pPr>
        <w:shd w:val="clear" w:color="auto" w:fill="FFFFFF"/>
        <w:spacing w:after="0" w:line="0" w:lineRule="atLeast"/>
        <w:textAlignment w:val="baseline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остановление Правительства РФ от 10 июля 2013 г. № 582 «Об утверждении Правил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».</w:t>
      </w:r>
    </w:p>
    <w:p w:rsidR="005B07A6" w:rsidRDefault="005B07A6" w:rsidP="005B07A6">
      <w:pPr>
        <w:shd w:val="clear" w:color="auto" w:fill="FFFFFF"/>
        <w:spacing w:after="0" w:line="0" w:lineRule="atLeast"/>
        <w:textAlignment w:val="baseline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Устав </w:t>
      </w:r>
      <w:r w:rsidR="007866EC">
        <w:rPr>
          <w:rFonts w:ascii="Times New Roman" w:hAnsi="Times New Roman" w:cs="Times New Roman"/>
          <w:color w:val="000000" w:themeColor="text1"/>
          <w:sz w:val="28"/>
        </w:rPr>
        <w:t>МБДОУ «Детский сад с. Зубочистка</w:t>
      </w:r>
      <w:proofErr w:type="gramStart"/>
      <w:r w:rsidR="007866EC">
        <w:rPr>
          <w:rFonts w:ascii="Times New Roman" w:hAnsi="Times New Roman" w:cs="Times New Roman"/>
          <w:color w:val="000000" w:themeColor="text1"/>
          <w:sz w:val="28"/>
        </w:rPr>
        <w:t xml:space="preserve"> В</w:t>
      </w:r>
      <w:proofErr w:type="gramEnd"/>
      <w:r w:rsidR="007866EC">
        <w:rPr>
          <w:rFonts w:ascii="Times New Roman" w:hAnsi="Times New Roman" w:cs="Times New Roman"/>
          <w:color w:val="000000" w:themeColor="text1"/>
          <w:sz w:val="28"/>
        </w:rPr>
        <w:t>торая»</w:t>
      </w:r>
    </w:p>
    <w:p w:rsidR="007866EC" w:rsidRDefault="005B07A6" w:rsidP="007866EC">
      <w:pPr>
        <w:shd w:val="clear" w:color="auto" w:fill="FFFFFF"/>
        <w:spacing w:after="0" w:line="0" w:lineRule="atLeast"/>
        <w:textAlignment w:val="baseline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Локальные акты </w:t>
      </w:r>
      <w:r w:rsidR="007866EC">
        <w:rPr>
          <w:rFonts w:ascii="Times New Roman" w:hAnsi="Times New Roman" w:cs="Times New Roman"/>
          <w:color w:val="000000" w:themeColor="text1"/>
          <w:sz w:val="28"/>
        </w:rPr>
        <w:t>МБДОУ «Детский сад с. Зубочистка</w:t>
      </w:r>
      <w:proofErr w:type="gramStart"/>
      <w:r w:rsidR="007866EC">
        <w:rPr>
          <w:rFonts w:ascii="Times New Roman" w:hAnsi="Times New Roman" w:cs="Times New Roman"/>
          <w:color w:val="000000" w:themeColor="text1"/>
          <w:sz w:val="28"/>
        </w:rPr>
        <w:t xml:space="preserve"> В</w:t>
      </w:r>
      <w:proofErr w:type="gramEnd"/>
      <w:r w:rsidR="007866EC">
        <w:rPr>
          <w:rFonts w:ascii="Times New Roman" w:hAnsi="Times New Roman" w:cs="Times New Roman"/>
          <w:color w:val="000000" w:themeColor="text1"/>
          <w:sz w:val="28"/>
        </w:rPr>
        <w:t>торая»</w:t>
      </w:r>
    </w:p>
    <w:p w:rsidR="005B07A6" w:rsidRPr="001A2FC1" w:rsidRDefault="005B07A6" w:rsidP="005B07A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, регламентирующие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воспитатель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– образователь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процесс.</w:t>
      </w:r>
    </w:p>
    <w:p w:rsidR="001C1660" w:rsidRPr="001C1660" w:rsidRDefault="003A569E" w:rsidP="001C166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 составлен в соответствии с основной образовательной программой дошкольного образования, разработанной учреждением  самостоятельно на основе федерального государственного образовательного стандарта дошкольного образования</w:t>
      </w:r>
      <w:r w:rsidR="001C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C1660">
        <w:rPr>
          <w:rFonts w:ascii="Times New Roman" w:hAnsi="Times New Roman" w:cs="Times New Roman"/>
          <w:bCs/>
          <w:sz w:val="28"/>
          <w:szCs w:val="28"/>
        </w:rPr>
        <w:t xml:space="preserve">  программы </w:t>
      </w:r>
      <w:r w:rsidR="001C1660" w:rsidRPr="001C1660">
        <w:rPr>
          <w:rFonts w:ascii="Times New Roman" w:hAnsi="Times New Roman" w:cs="Times New Roman"/>
          <w:bCs/>
          <w:sz w:val="28"/>
          <w:szCs w:val="28"/>
        </w:rPr>
        <w:t xml:space="preserve"> « От рождения до  школ</w:t>
      </w:r>
      <w:r w:rsidR="001C1660">
        <w:rPr>
          <w:rFonts w:ascii="Times New Roman" w:hAnsi="Times New Roman" w:cs="Times New Roman"/>
          <w:bCs/>
          <w:sz w:val="28"/>
          <w:szCs w:val="28"/>
        </w:rPr>
        <w:t xml:space="preserve">ы» под редакцией </w:t>
      </w:r>
      <w:proofErr w:type="spellStart"/>
      <w:r w:rsidR="001C1660">
        <w:rPr>
          <w:rFonts w:ascii="Times New Roman" w:hAnsi="Times New Roman" w:cs="Times New Roman"/>
          <w:bCs/>
          <w:sz w:val="28"/>
          <w:szCs w:val="28"/>
        </w:rPr>
        <w:t>Н.Е.Вераксы</w:t>
      </w:r>
      <w:proofErr w:type="spellEnd"/>
      <w:r w:rsidR="001C1660">
        <w:rPr>
          <w:rFonts w:ascii="Times New Roman" w:hAnsi="Times New Roman" w:cs="Times New Roman"/>
          <w:bCs/>
          <w:sz w:val="28"/>
          <w:szCs w:val="28"/>
        </w:rPr>
        <w:t>., Т.С.Комаровой</w:t>
      </w:r>
      <w:proofErr w:type="gramStart"/>
      <w:r w:rsidR="001C1660">
        <w:rPr>
          <w:rFonts w:ascii="Times New Roman" w:hAnsi="Times New Roman" w:cs="Times New Roman"/>
          <w:bCs/>
          <w:sz w:val="28"/>
          <w:szCs w:val="28"/>
        </w:rPr>
        <w:t>.,</w:t>
      </w:r>
      <w:r w:rsidR="001C1660" w:rsidRPr="001C16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1C1660" w:rsidRPr="001C1660">
        <w:rPr>
          <w:rFonts w:ascii="Times New Roman" w:hAnsi="Times New Roman" w:cs="Times New Roman"/>
          <w:bCs/>
          <w:sz w:val="28"/>
          <w:szCs w:val="28"/>
        </w:rPr>
        <w:t>М.А.Васильевой</w:t>
      </w:r>
      <w:r w:rsidR="001C1660">
        <w:rPr>
          <w:rFonts w:ascii="Times New Roman" w:hAnsi="Times New Roman" w:cs="Times New Roman"/>
          <w:bCs/>
          <w:sz w:val="28"/>
          <w:szCs w:val="28"/>
        </w:rPr>
        <w:t>.</w:t>
      </w:r>
    </w:p>
    <w:p w:rsidR="003A569E" w:rsidRPr="003A569E" w:rsidRDefault="003A569E" w:rsidP="001C16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воспитательно-образовательного процесса  дополнено рядом парци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569E" w:rsidRPr="003A569E" w:rsidRDefault="003A569E" w:rsidP="003A56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и методические рекомендации «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е воспитание в детском саду», Т.С.Комарова, Л.В. </w:t>
      </w:r>
      <w:proofErr w:type="spellStart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Ю.Павлова,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-Синтез,  2010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569E" w:rsidRPr="003A569E" w:rsidRDefault="003A569E" w:rsidP="001E5763">
      <w:pPr>
        <w:spacing w:before="37" w:after="37"/>
        <w:ind w:right="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 методические рекомендации «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в детском саду», Т.С.Комарова, Мозаика-Синтез, М.2012;</w:t>
      </w:r>
    </w:p>
    <w:p w:rsidR="003A569E" w:rsidRPr="003A569E" w:rsidRDefault="003A569E" w:rsidP="001F0F79">
      <w:pPr>
        <w:spacing w:before="37" w:after="37" w:line="240" w:lineRule="auto"/>
        <w:ind w:left="60" w:right="7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грамма и конспекты занятий «Конструирование и художественный труд в детском саду», </w:t>
      </w:r>
      <w:proofErr w:type="spellStart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Куцакова</w:t>
      </w:r>
      <w:proofErr w:type="spellEnd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сква, 2012;</w:t>
      </w:r>
    </w:p>
    <w:p w:rsidR="003A569E" w:rsidRPr="003A569E" w:rsidRDefault="003A569E" w:rsidP="003A569E">
      <w:pPr>
        <w:spacing w:before="37" w:after="37"/>
        <w:ind w:left="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 программа «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мир: приобщение ребенка к социальному миру</w:t>
      </w:r>
      <w:r w:rsidRPr="003A569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» С.А. Козлова, 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ка-Синтез, М.,2013</w:t>
      </w:r>
    </w:p>
    <w:p w:rsidR="003A569E" w:rsidRPr="003A569E" w:rsidRDefault="003A569E" w:rsidP="003A569E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и</w:t>
      </w:r>
      <w:r w:rsidRPr="003A56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едагогическими технологиями: </w:t>
      </w:r>
    </w:p>
    <w:p w:rsidR="003A569E" w:rsidRPr="003A569E" w:rsidRDefault="003A569E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И.Пензулаева</w:t>
      </w:r>
      <w:proofErr w:type="spellEnd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Физкультурные занятия в детском саду, </w:t>
      </w:r>
      <w:proofErr w:type="gramStart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 Мозаика-Синтез, Москва, 2013</w:t>
      </w:r>
    </w:p>
    <w:p w:rsidR="003A569E" w:rsidRPr="003A569E" w:rsidRDefault="003A569E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Теплюк</w:t>
      </w:r>
      <w:proofErr w:type="spellEnd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занятия на прогулке с детьми 2-4 лет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М., Мозаика-Синтез, Москва, 2013;</w:t>
      </w:r>
    </w:p>
    <w:p w:rsidR="003A569E" w:rsidRPr="003A569E" w:rsidRDefault="003A569E" w:rsidP="003A569E">
      <w:pPr>
        <w:tabs>
          <w:tab w:val="left" w:pos="360"/>
        </w:tabs>
        <w:spacing w:after="0"/>
        <w:ind w:firstLine="5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.Ф.Губанова, Игровая деятельность в детском саду, - М., Мозаика-Синтез,  2013; </w:t>
      </w:r>
    </w:p>
    <w:p w:rsidR="003A569E" w:rsidRPr="003A569E" w:rsidRDefault="003A569E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онструирование и ручной труд в детском саду, -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аика-Синтез,  2013;</w:t>
      </w:r>
    </w:p>
    <w:p w:rsidR="003A569E" w:rsidRPr="003A569E" w:rsidRDefault="003A569E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.Н Авдеева, Р.Б </w:t>
      </w:r>
      <w:proofErr w:type="spellStart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Л Князева, Учебно-методическое пособие по основам безопасности жизнедеятельности детей старшего дошкольного возраста «Безопасность»; Детство-пресс, 2002;</w:t>
      </w:r>
    </w:p>
    <w:p w:rsidR="003A569E" w:rsidRPr="003A569E" w:rsidRDefault="003A569E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Ю.Белая, Формирование основ безопасности у дошкольников, 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., Мозаика-Синтез, 2013; </w:t>
      </w:r>
    </w:p>
    <w:p w:rsidR="003A569E" w:rsidRPr="003A569E" w:rsidRDefault="003A569E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Т.Ф.Саулина</w:t>
      </w:r>
      <w:proofErr w:type="spellEnd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ление дошкольников с правилами дорожного движения с детьми 3-7 лет, - М., «Мозаика-Синтез», 2013;</w:t>
      </w:r>
    </w:p>
    <w:p w:rsidR="003A569E" w:rsidRPr="003A569E" w:rsidRDefault="003A569E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Р.С.Буре, Социально-нравственное воспитание дошкольников, - М., «Мозаика-Синтез», 2012;</w:t>
      </w:r>
    </w:p>
    <w:p w:rsidR="003A569E" w:rsidRPr="003A569E" w:rsidRDefault="003A569E" w:rsidP="003A569E">
      <w:pPr>
        <w:spacing w:after="0"/>
        <w:ind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.Ф.Комарова, Комплексное руководство сюжетно-ролевыми играми в детском саду,  - М., «Скрипторий 2003», 2012;</w:t>
      </w:r>
    </w:p>
    <w:p w:rsidR="003A569E" w:rsidRPr="003A569E" w:rsidRDefault="003A569E" w:rsidP="003A56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.А.Виноградова, </w:t>
      </w:r>
      <w:proofErr w:type="spellStart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Микляева</w:t>
      </w:r>
      <w:proofErr w:type="spellEnd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е </w:t>
      </w:r>
      <w:proofErr w:type="spellStart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й</w:t>
      </w:r>
      <w:proofErr w:type="spellEnd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чности,   - М., </w:t>
      </w:r>
      <w:proofErr w:type="spellStart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роческий</w:t>
      </w:r>
      <w:proofErr w:type="spellEnd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нтр сфера, 2012; </w:t>
      </w:r>
    </w:p>
    <w:p w:rsidR="003A569E" w:rsidRPr="003A569E" w:rsidRDefault="003A569E" w:rsidP="003A569E">
      <w:pPr>
        <w:spacing w:after="0"/>
        <w:ind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а</w:t>
      </w:r>
      <w:proofErr w:type="spellEnd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О.Р.Галимов</w:t>
      </w:r>
      <w:proofErr w:type="spellEnd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навательно-исследовательская деятельность дошкольников, - М., «Мозаика-Синтез», 2012;</w:t>
      </w:r>
    </w:p>
    <w:p w:rsidR="003A569E" w:rsidRDefault="003A569E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Гербова</w:t>
      </w:r>
      <w:proofErr w:type="spellEnd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ция, развитие речи и общения детей, - М.,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ика-Синтез», 2013.</w:t>
      </w:r>
    </w:p>
    <w:p w:rsidR="003A569E" w:rsidRPr="003A569E" w:rsidRDefault="003A569E" w:rsidP="003A569E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учебного плана отражена реализация обязательной части Программы и части, формируемой участниками образовательных отношений. </w:t>
      </w:r>
    </w:p>
    <w:p w:rsidR="003A569E" w:rsidRPr="003A569E" w:rsidRDefault="003A569E" w:rsidP="003A569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учебном плане объем образовательной деятельности по реализации обязательной части Программы  составляет </w:t>
      </w:r>
      <w:r w:rsidRPr="0083501D">
        <w:rPr>
          <w:rFonts w:ascii="Times New Roman" w:eastAsia="Calibri" w:hAnsi="Times New Roman" w:cs="Times New Roman"/>
          <w:sz w:val="28"/>
          <w:szCs w:val="28"/>
          <w:lang w:eastAsia="ru-RU"/>
        </w:rPr>
        <w:t>не менее</w:t>
      </w:r>
      <w:r w:rsidR="0083501D" w:rsidRPr="00835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</w:t>
      </w:r>
      <w:r w:rsidRPr="00835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%, и части, формируемой участниками образовательных отношений </w:t>
      </w:r>
      <w:r w:rsidR="0083501D" w:rsidRPr="0083501D"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 4</w:t>
      </w:r>
      <w:r w:rsidRPr="00835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%  </w:t>
      </w:r>
      <w:r w:rsidRPr="003A56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общего объема.</w:t>
      </w:r>
    </w:p>
    <w:p w:rsidR="003A569E" w:rsidRPr="003A569E" w:rsidRDefault="003A569E" w:rsidP="003A569E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лан устанавливает перечень образовательных  областей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3A569E" w:rsidRPr="003A569E" w:rsidRDefault="003A569E" w:rsidP="003A569E">
      <w:pPr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учебном плане определено время на реализацию Программы в процессе непрерывной образовательной деятельности.  </w:t>
      </w:r>
    </w:p>
    <w:p w:rsidR="003A569E" w:rsidRPr="003A569E" w:rsidRDefault="003A569E" w:rsidP="003A569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 непрерывной образовательной деятельности для детей   от 2 до 3 лет не превышает 10 мин. Образовательная деятельность осуществляется в первую и вторую половину дня.</w:t>
      </w:r>
    </w:p>
    <w:p w:rsidR="003A569E" w:rsidRPr="003A569E" w:rsidRDefault="003A569E" w:rsidP="003A569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непрерывной образовательной деятельности для детей:   - во 2 младшей группе (от 3 до 4 лет) – не более 15 минут;</w:t>
      </w:r>
    </w:p>
    <w:p w:rsidR="003A569E" w:rsidRPr="003A569E" w:rsidRDefault="003A569E" w:rsidP="003A569E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-  в средней группе (от 4 до 5 лет) – не более 20 минут;</w:t>
      </w:r>
    </w:p>
    <w:p w:rsidR="003A569E" w:rsidRPr="003A569E" w:rsidRDefault="003A569E" w:rsidP="003A569E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5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таршей группе (от 5 до 6 лет) 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более 25 минут;</w:t>
      </w:r>
    </w:p>
    <w:p w:rsidR="003A569E" w:rsidRPr="003A569E" w:rsidRDefault="003A569E" w:rsidP="003A569E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 подготовительной группе (от 6 до 7 лет) – не более 30 минут.</w:t>
      </w:r>
    </w:p>
    <w:p w:rsidR="003A569E" w:rsidRPr="003A569E" w:rsidRDefault="003A569E" w:rsidP="003A569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о допустимый объем образовательной нагрузки в первой половине дня  не превышает:</w:t>
      </w:r>
    </w:p>
    <w:p w:rsidR="003A569E" w:rsidRPr="003A569E" w:rsidRDefault="003A569E" w:rsidP="003A569E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 2 младшей группе (от 3 до 4 лет) – 30 мин;</w:t>
      </w:r>
    </w:p>
    <w:p w:rsidR="003A569E" w:rsidRPr="003A569E" w:rsidRDefault="003A569E" w:rsidP="003A569E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редней группе (от 4 до 5 лет) – 40 мин;</w:t>
      </w:r>
    </w:p>
    <w:p w:rsidR="003A569E" w:rsidRPr="003A569E" w:rsidRDefault="003A569E" w:rsidP="003A569E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A5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таршей группе (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до 6 лет) – 45 мин;</w:t>
      </w:r>
    </w:p>
    <w:p w:rsidR="003A569E" w:rsidRPr="003A569E" w:rsidRDefault="003A569E" w:rsidP="003A569E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подготовительной группе (от 6 до 7 лет) – 1, 5 часа.</w:t>
      </w:r>
    </w:p>
    <w:p w:rsidR="003A569E" w:rsidRPr="003A569E" w:rsidRDefault="003A569E" w:rsidP="003A569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 непрерывной образовательной деятельности проводится физкультурная минутка. 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ывы между периодами 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й образовательной деятельности 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менее 10 минут.</w:t>
      </w:r>
    </w:p>
    <w:p w:rsidR="003A569E" w:rsidRPr="003A569E" w:rsidRDefault="003A569E" w:rsidP="003A569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, ее продолжительность составляет не более 25-30 минут в день. </w:t>
      </w:r>
    </w:p>
    <w:p w:rsidR="003A569E" w:rsidRPr="003A569E" w:rsidRDefault="003A569E" w:rsidP="003A569E">
      <w:pPr>
        <w:shd w:val="clear" w:color="auto" w:fill="FFFFFF"/>
        <w:tabs>
          <w:tab w:val="left" w:pos="84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, требующая повышенной познавательной активности и умственного напряжения детей</w:t>
      </w:r>
      <w:r w:rsidRPr="003A5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в первую половину дня.</w:t>
      </w:r>
      <w:r w:rsidR="0065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илактики утомления детей  образовательная деятельность сочетается с занятиями по физическому развитию и музыкальной деятельности.</w:t>
      </w:r>
    </w:p>
    <w:p w:rsidR="003A569E" w:rsidRPr="003A569E" w:rsidRDefault="003A569E" w:rsidP="003A569E">
      <w:pPr>
        <w:shd w:val="clear" w:color="auto" w:fill="FFFFFF"/>
        <w:tabs>
          <w:tab w:val="left" w:pos="84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третьего года жизни занятия по физическому развитию осуществляется по подгруппам 3 раза в неделю в групповом помещении или в физкультурном зале.</w:t>
      </w:r>
    </w:p>
    <w:p w:rsidR="003A569E" w:rsidRPr="003A569E" w:rsidRDefault="003A569E" w:rsidP="003A569E">
      <w:pPr>
        <w:shd w:val="clear" w:color="auto" w:fill="FFFFFF"/>
        <w:tabs>
          <w:tab w:val="left" w:pos="84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физическому развитию для детей в возрасте от 3 до 7 лет организуются не менее 3 раз в неделю. Один раз в неделю для детей 5-7 лет Занятия по физическому развитию проводятся на открытом воздухе.</w:t>
      </w:r>
    </w:p>
    <w:p w:rsidR="003A569E" w:rsidRPr="003A569E" w:rsidRDefault="003A569E" w:rsidP="003A569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образовательная деятельность по физическому развитию проводится на открытом воздухе. </w:t>
      </w:r>
    </w:p>
    <w:p w:rsidR="00536EA7" w:rsidRDefault="00536EA7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0F79" w:rsidRDefault="001F0F79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0F79" w:rsidRDefault="001F0F79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0F79" w:rsidRDefault="001F0F79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7F45" w:rsidRDefault="00657F45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4024" w:rsidRDefault="00B54024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4024" w:rsidRDefault="00B54024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4024" w:rsidRDefault="00B54024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4024" w:rsidRDefault="00B54024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4024" w:rsidRDefault="00B54024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4024" w:rsidRDefault="00B54024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4024" w:rsidRDefault="00B54024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7F45" w:rsidRDefault="00657F45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569E" w:rsidRPr="003A569E" w:rsidRDefault="003A569E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 образовательной деятельности</w:t>
      </w:r>
    </w:p>
    <w:p w:rsidR="003A569E" w:rsidRPr="00DC770E" w:rsidRDefault="003A569E" w:rsidP="00DC770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 </w:t>
      </w:r>
      <w:r w:rsidR="00DC77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лодный период года</w:t>
      </w:r>
    </w:p>
    <w:tbl>
      <w:tblPr>
        <w:tblStyle w:val="1"/>
        <w:tblW w:w="10911" w:type="dxa"/>
        <w:tblInd w:w="-1168" w:type="dxa"/>
        <w:tblLayout w:type="fixed"/>
        <w:tblLook w:val="04A0"/>
      </w:tblPr>
      <w:tblGrid>
        <w:gridCol w:w="2125"/>
        <w:gridCol w:w="1703"/>
        <w:gridCol w:w="1998"/>
        <w:gridCol w:w="216"/>
        <w:gridCol w:w="876"/>
        <w:gridCol w:w="151"/>
        <w:gridCol w:w="14"/>
        <w:gridCol w:w="142"/>
        <w:gridCol w:w="1410"/>
        <w:gridCol w:w="7"/>
        <w:gridCol w:w="1117"/>
        <w:gridCol w:w="10"/>
        <w:gridCol w:w="7"/>
        <w:gridCol w:w="1128"/>
        <w:gridCol w:w="7"/>
      </w:tblGrid>
      <w:tr w:rsidR="003A569E" w:rsidRPr="003A569E" w:rsidTr="0083501D">
        <w:tc>
          <w:tcPr>
            <w:tcW w:w="2125" w:type="dxa"/>
            <w:vMerge w:val="restart"/>
          </w:tcPr>
          <w:p w:rsidR="003A569E" w:rsidRPr="003A569E" w:rsidRDefault="003A569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развития (образовательные области)</w:t>
            </w:r>
          </w:p>
        </w:tc>
        <w:tc>
          <w:tcPr>
            <w:tcW w:w="1703" w:type="dxa"/>
            <w:vMerge w:val="restart"/>
          </w:tcPr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83" w:type="dxa"/>
            <w:gridSpan w:val="13"/>
          </w:tcPr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времени</w:t>
            </w:r>
          </w:p>
        </w:tc>
      </w:tr>
      <w:tr w:rsidR="003A569E" w:rsidRPr="003A569E" w:rsidTr="0083501D">
        <w:tc>
          <w:tcPr>
            <w:tcW w:w="2125" w:type="dxa"/>
            <w:vMerge/>
          </w:tcPr>
          <w:p w:rsidR="003A569E" w:rsidRPr="003A569E" w:rsidRDefault="003A569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A569E" w:rsidRPr="003A569E" w:rsidRDefault="003A569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л.гр</w:t>
            </w:r>
            <w:proofErr w:type="spellEnd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года</w:t>
            </w:r>
          </w:p>
        </w:tc>
        <w:tc>
          <w:tcPr>
            <w:tcW w:w="1183" w:type="dxa"/>
            <w:gridSpan w:val="4"/>
          </w:tcPr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л. </w:t>
            </w:r>
            <w:proofErr w:type="spell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1417" w:type="dxa"/>
            <w:gridSpan w:val="2"/>
          </w:tcPr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гр.</w:t>
            </w:r>
          </w:p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1117" w:type="dxa"/>
          </w:tcPr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  <w:proofErr w:type="spell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152" w:type="dxa"/>
            <w:gridSpan w:val="4"/>
          </w:tcPr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</w:tr>
      <w:tr w:rsidR="00C52876" w:rsidRPr="003A569E" w:rsidTr="001F0F79">
        <w:tc>
          <w:tcPr>
            <w:tcW w:w="2125" w:type="dxa"/>
            <w:vMerge w:val="restart"/>
          </w:tcPr>
          <w:p w:rsidR="00C52876" w:rsidRPr="003A569E" w:rsidRDefault="00C52876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2876" w:rsidRPr="003A569E" w:rsidRDefault="00C52876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2876" w:rsidRPr="003A569E" w:rsidRDefault="00C52876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03" w:type="dxa"/>
          </w:tcPr>
          <w:p w:rsidR="00C52876" w:rsidRPr="003A569E" w:rsidRDefault="00C52876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7083" w:type="dxa"/>
            <w:gridSpan w:val="13"/>
          </w:tcPr>
          <w:p w:rsidR="00C52876" w:rsidRPr="003A569E" w:rsidRDefault="00C52876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существляется  при </w:t>
            </w:r>
            <w:r w:rsidRPr="003A569E">
              <w:rPr>
                <w:rFonts w:ascii="Times New Roman" w:eastAsia="Times New Roman" w:hAnsi="Times New Roman" w:cs="Times New Roman"/>
                <w:iCs/>
              </w:rPr>
              <w:t xml:space="preserve">взаимодействии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iCs/>
              </w:rPr>
              <w:t>со</w:t>
            </w:r>
            <w:proofErr w:type="gramEnd"/>
            <w:r w:rsidRPr="003A569E">
              <w:rPr>
                <w:rFonts w:ascii="Times New Roman" w:eastAsia="Times New Roman" w:hAnsi="Times New Roman" w:cs="Times New Roman"/>
                <w:iCs/>
              </w:rPr>
              <w:t xml:space="preserve"> взрослыми,  другими детьми, самостоятельную деятельность и при проведении </w:t>
            </w:r>
            <w:proofErr w:type="spellStart"/>
            <w:r w:rsidRPr="003A569E">
              <w:rPr>
                <w:rFonts w:ascii="Times New Roman" w:eastAsia="Times New Roman" w:hAnsi="Times New Roman" w:cs="Times New Roman"/>
                <w:iCs/>
              </w:rPr>
              <w:t>режимныхмоментов</w:t>
            </w:r>
            <w:proofErr w:type="spellEnd"/>
          </w:p>
        </w:tc>
      </w:tr>
      <w:tr w:rsidR="00DC770E" w:rsidRPr="003A569E" w:rsidTr="0083501D">
        <w:tc>
          <w:tcPr>
            <w:tcW w:w="2125" w:type="dxa"/>
            <w:vMerge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770E" w:rsidRPr="003A569E" w:rsidRDefault="00DC770E" w:rsidP="003A24F8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, формируемая участниками образовательных </w:t>
            </w:r>
            <w:r w:rsidR="00BB1A1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   «Мой край родной</w:t>
            </w:r>
            <w:r w:rsidRPr="00B336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gridSpan w:val="8"/>
          </w:tcPr>
          <w:p w:rsidR="00DC770E" w:rsidRPr="003A569E" w:rsidRDefault="00DC770E" w:rsidP="003A24F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569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существляется  при </w:t>
            </w:r>
            <w:r w:rsidRPr="003A569E">
              <w:rPr>
                <w:rFonts w:ascii="Times New Roman" w:eastAsia="Times New Roman" w:hAnsi="Times New Roman" w:cs="Times New Roman"/>
                <w:iCs/>
              </w:rPr>
              <w:t xml:space="preserve">взаимодействии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iCs/>
              </w:rPr>
              <w:t>со</w:t>
            </w:r>
            <w:proofErr w:type="gramEnd"/>
            <w:r w:rsidRPr="003A569E">
              <w:rPr>
                <w:rFonts w:ascii="Times New Roman" w:eastAsia="Times New Roman" w:hAnsi="Times New Roman" w:cs="Times New Roman"/>
                <w:iCs/>
              </w:rPr>
              <w:t xml:space="preserve"> взрослыми,  другими детьми, самостоятельную деятельность и при проведении режимных</w:t>
            </w:r>
            <w:bookmarkStart w:id="0" w:name="_GoBack"/>
            <w:bookmarkEnd w:id="0"/>
            <w:r w:rsidR="00B54AA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3A569E">
              <w:rPr>
                <w:rFonts w:ascii="Times New Roman" w:eastAsia="Times New Roman" w:hAnsi="Times New Roman" w:cs="Times New Roman"/>
                <w:iCs/>
              </w:rPr>
              <w:t>моментов</w:t>
            </w:r>
          </w:p>
        </w:tc>
        <w:tc>
          <w:tcPr>
            <w:tcW w:w="1134" w:type="dxa"/>
            <w:gridSpan w:val="3"/>
          </w:tcPr>
          <w:p w:rsidR="00DC770E" w:rsidRPr="003A569E" w:rsidRDefault="00DC770E" w:rsidP="0083501D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83501D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135" w:type="dxa"/>
            <w:gridSpan w:val="2"/>
          </w:tcPr>
          <w:p w:rsidR="00DC770E" w:rsidRPr="003A569E" w:rsidRDefault="00DC770E" w:rsidP="0083501D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83501D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DC770E" w:rsidRPr="003A569E" w:rsidTr="0083501D">
        <w:tc>
          <w:tcPr>
            <w:tcW w:w="2125" w:type="dxa"/>
            <w:vMerge w:val="restart"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3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орика</w:t>
            </w:r>
            <w:proofErr w:type="spellEnd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ФЭМП</w:t>
            </w: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257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559" w:type="dxa"/>
            <w:gridSpan w:val="3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117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раза в неделю</w:t>
            </w:r>
          </w:p>
          <w:p w:rsidR="00DC770E" w:rsidRPr="003A569E" w:rsidRDefault="0083501D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 мин</w:t>
            </w:r>
          </w:p>
        </w:tc>
      </w:tr>
      <w:tr w:rsidR="00DC770E" w:rsidRPr="003A569E" w:rsidTr="0083501D">
        <w:tc>
          <w:tcPr>
            <w:tcW w:w="2125" w:type="dxa"/>
            <w:vMerge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Формирование целостной картины мира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69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тся в совместной  и самостоятельной деятельности, при  проведении режимных моментов</w:t>
            </w:r>
          </w:p>
        </w:tc>
        <w:tc>
          <w:tcPr>
            <w:tcW w:w="1257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559" w:type="dxa"/>
            <w:gridSpan w:val="3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117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DC770E" w:rsidRPr="003A569E" w:rsidTr="0083501D">
        <w:trPr>
          <w:gridAfter w:val="1"/>
          <w:wAfter w:w="7" w:type="dxa"/>
        </w:trPr>
        <w:tc>
          <w:tcPr>
            <w:tcW w:w="2125" w:type="dxa"/>
            <w:vMerge w:val="restart"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звитие речи/чтение   художественной литературы </w:t>
            </w: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 в неделю 20мин</w:t>
            </w:r>
          </w:p>
        </w:tc>
        <w:tc>
          <w:tcPr>
            <w:tcW w:w="1243" w:type="dxa"/>
            <w:gridSpan w:val="3"/>
          </w:tcPr>
          <w:p w:rsidR="00DC770E" w:rsidRPr="003A569E" w:rsidRDefault="00DC770E" w:rsidP="0083501D">
            <w:pPr>
              <w:tabs>
                <w:tab w:val="left" w:pos="840"/>
              </w:tabs>
              <w:ind w:left="242" w:hanging="2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83501D">
            <w:pPr>
              <w:tabs>
                <w:tab w:val="left" w:pos="840"/>
              </w:tabs>
              <w:ind w:left="242" w:hanging="2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566" w:type="dxa"/>
            <w:gridSpan w:val="3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134" w:type="dxa"/>
            <w:gridSpan w:val="3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135" w:type="dxa"/>
            <w:gridSpan w:val="2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DC770E" w:rsidRPr="003A569E" w:rsidTr="0083501D">
        <w:tc>
          <w:tcPr>
            <w:tcW w:w="2125" w:type="dxa"/>
            <w:vMerge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обучение грамоте</w:t>
            </w: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2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4" w:type="dxa"/>
            <w:gridSpan w:val="5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DC770E" w:rsidRPr="003A569E" w:rsidRDefault="00F05B1B" w:rsidP="00F05B1B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DC770E" w:rsidRPr="003A569E" w:rsidTr="0083501D">
        <w:tc>
          <w:tcPr>
            <w:tcW w:w="2125" w:type="dxa"/>
            <w:vMerge w:val="restart"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рисование</w:t>
            </w: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092" w:type="dxa"/>
            <w:gridSpan w:val="2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724" w:type="dxa"/>
            <w:gridSpan w:val="5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117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DC770E" w:rsidRPr="003A569E" w:rsidTr="0083501D">
        <w:tc>
          <w:tcPr>
            <w:tcW w:w="2125" w:type="dxa"/>
            <w:vMerge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лепка</w:t>
            </w: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092" w:type="dxa"/>
            <w:gridSpan w:val="2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724" w:type="dxa"/>
            <w:gridSpan w:val="5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недели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117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DC770E" w:rsidRPr="003A569E" w:rsidTr="0083501D">
        <w:tc>
          <w:tcPr>
            <w:tcW w:w="2125" w:type="dxa"/>
            <w:vMerge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аппликация</w:t>
            </w: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2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724" w:type="dxa"/>
            <w:gridSpan w:val="5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недели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117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DC770E" w:rsidRPr="003A569E" w:rsidTr="0083501D">
        <w:tc>
          <w:tcPr>
            <w:tcW w:w="2125" w:type="dxa"/>
            <w:vMerge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конструктивное моделирование</w:t>
            </w:r>
          </w:p>
        </w:tc>
        <w:tc>
          <w:tcPr>
            <w:tcW w:w="4814" w:type="dxa"/>
            <w:gridSpan w:val="8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существляется  при </w:t>
            </w:r>
            <w:r w:rsidRPr="003A569E">
              <w:rPr>
                <w:rFonts w:ascii="Times New Roman" w:eastAsia="Times New Roman" w:hAnsi="Times New Roman" w:cs="Times New Roman"/>
                <w:iCs/>
              </w:rPr>
              <w:t xml:space="preserve">взаимодействии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iCs/>
              </w:rPr>
              <w:t>со</w:t>
            </w:r>
            <w:proofErr w:type="gramEnd"/>
            <w:r w:rsidRPr="003A569E">
              <w:rPr>
                <w:rFonts w:ascii="Times New Roman" w:eastAsia="Times New Roman" w:hAnsi="Times New Roman" w:cs="Times New Roman"/>
                <w:iCs/>
              </w:rPr>
              <w:t xml:space="preserve"> взрослыми,  другими детьми, самостоятельную деятельность и при проведении режимных</w:t>
            </w:r>
            <w:r w:rsidR="00A72746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3A569E">
              <w:rPr>
                <w:rFonts w:ascii="Times New Roman" w:eastAsia="Times New Roman" w:hAnsi="Times New Roman" w:cs="Times New Roman"/>
                <w:iCs/>
              </w:rPr>
              <w:t>моментов</w:t>
            </w:r>
          </w:p>
        </w:tc>
        <w:tc>
          <w:tcPr>
            <w:tcW w:w="1117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DC770E" w:rsidRPr="003A569E" w:rsidTr="0083501D">
        <w:tc>
          <w:tcPr>
            <w:tcW w:w="2125" w:type="dxa"/>
            <w:vMerge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музыка</w:t>
            </w: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 в неделю 20мин</w:t>
            </w:r>
          </w:p>
        </w:tc>
        <w:tc>
          <w:tcPr>
            <w:tcW w:w="1092" w:type="dxa"/>
            <w:gridSpan w:val="2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 в неделю 30мин</w:t>
            </w:r>
          </w:p>
        </w:tc>
        <w:tc>
          <w:tcPr>
            <w:tcW w:w="1724" w:type="dxa"/>
            <w:gridSpan w:val="5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 в неделю 40мин</w:t>
            </w:r>
          </w:p>
        </w:tc>
        <w:tc>
          <w:tcPr>
            <w:tcW w:w="1117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 в неделю 50мин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мин</w:t>
            </w:r>
          </w:p>
        </w:tc>
      </w:tr>
      <w:tr w:rsidR="00DC770E" w:rsidRPr="003A569E" w:rsidTr="0083501D">
        <w:tc>
          <w:tcPr>
            <w:tcW w:w="2125" w:type="dxa"/>
            <w:vMerge w:val="restart"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занятия </w:t>
            </w:r>
            <w:proofErr w:type="gramStart"/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по</w:t>
            </w:r>
            <w:proofErr w:type="gramEnd"/>
          </w:p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физ</w:t>
            </w:r>
            <w:proofErr w:type="gramStart"/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.р</w:t>
            </w:r>
            <w:proofErr w:type="gramEnd"/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азвитию в помещении</w:t>
            </w:r>
          </w:p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раза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мин</w:t>
            </w:r>
          </w:p>
        </w:tc>
        <w:tc>
          <w:tcPr>
            <w:tcW w:w="1092" w:type="dxa"/>
            <w:gridSpan w:val="2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раза в </w:t>
            </w: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мин</w:t>
            </w:r>
          </w:p>
        </w:tc>
        <w:tc>
          <w:tcPr>
            <w:tcW w:w="1724" w:type="dxa"/>
            <w:gridSpan w:val="5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раза в </w:t>
            </w: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мин</w:t>
            </w:r>
          </w:p>
        </w:tc>
        <w:tc>
          <w:tcPr>
            <w:tcW w:w="1117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раз</w:t>
            </w:r>
            <w:r w:rsidR="0081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делю 50мин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раз</w:t>
            </w:r>
            <w:r w:rsidR="0081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мин</w:t>
            </w:r>
          </w:p>
        </w:tc>
      </w:tr>
      <w:tr w:rsidR="00DC770E" w:rsidRPr="003A569E" w:rsidTr="0083501D">
        <w:tc>
          <w:tcPr>
            <w:tcW w:w="2125" w:type="dxa"/>
            <w:vMerge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нятия </w:t>
            </w:r>
            <w:proofErr w:type="gramStart"/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по</w:t>
            </w:r>
            <w:proofErr w:type="gramEnd"/>
          </w:p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физ</w:t>
            </w:r>
            <w:proofErr w:type="gram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азвитию  на открытом воздухе</w:t>
            </w: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2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4" w:type="dxa"/>
            <w:gridSpan w:val="5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DC770E" w:rsidRPr="003A569E" w:rsidTr="00B33606">
        <w:trPr>
          <w:trHeight w:val="1975"/>
        </w:trPr>
        <w:tc>
          <w:tcPr>
            <w:tcW w:w="2125" w:type="dxa"/>
            <w:vMerge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770E" w:rsidRPr="003A569E" w:rsidRDefault="00DC770E" w:rsidP="00DC770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814" w:type="dxa"/>
            <w:gridSpan w:val="8"/>
          </w:tcPr>
          <w:p w:rsidR="00DC770E" w:rsidRPr="003A569E" w:rsidRDefault="00DC770E" w:rsidP="00DC770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DC770E" w:rsidRPr="003A569E" w:rsidRDefault="00DC770E" w:rsidP="00BB1A1A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4"/>
          </w:tcPr>
          <w:p w:rsidR="00DC770E" w:rsidRPr="003A569E" w:rsidRDefault="00DC770E" w:rsidP="00BB1A1A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569E" w:rsidRPr="003A569E" w:rsidRDefault="003A569E" w:rsidP="003A569E">
      <w:pPr>
        <w:shd w:val="clear" w:color="auto" w:fill="FFFFFF"/>
        <w:tabs>
          <w:tab w:val="left" w:pos="840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569E" w:rsidRPr="003A569E" w:rsidRDefault="003A569E" w:rsidP="003A569E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чи образовательных областей  реализуются также в ходе режимных моментов,</w:t>
      </w:r>
      <w:r w:rsidRPr="003A56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местной и самостоятельной деятельности детей ежедневно в различных видах детской деятельности (общении, игре, познавательно-исследовательской, двигательной, продуктивной деятельности – как сквозных механизмов развития ребенка).</w:t>
      </w:r>
    </w:p>
    <w:p w:rsidR="00536EA7" w:rsidRPr="00536EA7" w:rsidRDefault="003A569E" w:rsidP="00536EA7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м учреждении работает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– </w:t>
      </w:r>
      <w:r w:rsidRPr="003A56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536EA7" w:rsidRPr="00B33606" w:rsidRDefault="00536EA7" w:rsidP="00536EA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B33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ь Программы, формируемая участниками образовательных отношений представлена</w:t>
      </w:r>
      <w:proofErr w:type="gramEnd"/>
      <w:r w:rsidRPr="00B33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рциальными программами:</w:t>
      </w:r>
    </w:p>
    <w:p w:rsidR="003A24F8" w:rsidRPr="00B33606" w:rsidRDefault="00BB1A1A" w:rsidP="003A24F8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 программа  «Мой край родной</w:t>
      </w:r>
      <w:r w:rsidR="00536EA7" w:rsidRPr="00B33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="003A24F8" w:rsidRPr="00B33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течение всего пребывания детей в учреждении через взаимодействие </w:t>
      </w:r>
      <w:proofErr w:type="gramStart"/>
      <w:r w:rsidR="003A24F8" w:rsidRPr="00B33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</w:t>
      </w:r>
      <w:proofErr w:type="gramEnd"/>
      <w:r w:rsidR="003A24F8" w:rsidRPr="00B33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зрослыми, другими детьми, самостоятельную деятельность и при проведении режимных моментов, а также для детей старшей подгруппы через непрерывную образовательную деятельность во вторую половину дня (25-30 мин).</w:t>
      </w:r>
    </w:p>
    <w:p w:rsidR="00536EA7" w:rsidRPr="00B33606" w:rsidRDefault="00536EA7" w:rsidP="00536E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9E" w:rsidRDefault="003A569E" w:rsidP="00536EA7">
      <w:pPr>
        <w:spacing w:before="37" w:after="37"/>
        <w:ind w:right="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4C3" w:rsidRDefault="008674C3" w:rsidP="00536EA7">
      <w:pPr>
        <w:spacing w:before="37" w:after="37"/>
        <w:ind w:right="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4C3" w:rsidRDefault="008674C3" w:rsidP="00536EA7">
      <w:pPr>
        <w:spacing w:before="37" w:after="37"/>
        <w:ind w:right="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A1A" w:rsidRDefault="00BB1A1A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1A" w:rsidRDefault="00BB1A1A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1A" w:rsidRDefault="00BB1A1A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1A" w:rsidRDefault="00BB1A1A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1A" w:rsidRDefault="00BB1A1A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1A" w:rsidRDefault="00BB1A1A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1A" w:rsidRDefault="00BB1A1A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1A" w:rsidRDefault="00BB1A1A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1A" w:rsidRDefault="00BB1A1A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EC" w:rsidRDefault="007866EC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EC" w:rsidRDefault="007866EC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EC" w:rsidRDefault="007866EC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EC" w:rsidRDefault="007866EC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876" w:rsidRPr="00657F45" w:rsidRDefault="00C52876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(холодный период)</w:t>
      </w:r>
    </w:p>
    <w:p w:rsidR="00C52876" w:rsidRPr="00657F45" w:rsidRDefault="005A7C24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возрастная группа</w:t>
      </w:r>
    </w:p>
    <w:tbl>
      <w:tblPr>
        <w:tblpPr w:leftFromText="180" w:rightFromText="180" w:vertAnchor="text" w:horzAnchor="margin" w:tblpY="2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238"/>
        <w:gridCol w:w="4536"/>
      </w:tblGrid>
      <w:tr w:rsidR="0083501D" w:rsidRPr="00FD1EF7" w:rsidTr="00231700">
        <w:tc>
          <w:tcPr>
            <w:tcW w:w="154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323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536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</w:tr>
      <w:tr w:rsidR="0083501D" w:rsidRPr="00FD1EF7" w:rsidTr="00231700">
        <w:trPr>
          <w:trHeight w:val="525"/>
        </w:trPr>
        <w:tc>
          <w:tcPr>
            <w:tcW w:w="1548" w:type="dxa"/>
          </w:tcPr>
          <w:p w:rsidR="0083501D" w:rsidRDefault="00D16F3A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  <w:p w:rsidR="00C52876" w:rsidRPr="00FD1EF7" w:rsidRDefault="00C52876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</w:tcPr>
          <w:p w:rsidR="0083501D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те!»</w:t>
            </w:r>
          </w:p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. Утренний фильтр</w:t>
            </w:r>
          </w:p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D16F3A" w:rsidRPr="00FD1EF7" w:rsidTr="00231700">
        <w:trPr>
          <w:trHeight w:val="300"/>
        </w:trPr>
        <w:tc>
          <w:tcPr>
            <w:tcW w:w="1548" w:type="dxa"/>
          </w:tcPr>
          <w:p w:rsidR="00D16F3A" w:rsidRDefault="00231700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07</w:t>
            </w:r>
          </w:p>
        </w:tc>
        <w:tc>
          <w:tcPr>
            <w:tcW w:w="3238" w:type="dxa"/>
          </w:tcPr>
          <w:p w:rsidR="00D16F3A" w:rsidRPr="00FD1EF7" w:rsidRDefault="00D16F3A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3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няя гимнастика.</w:t>
            </w:r>
          </w:p>
        </w:tc>
        <w:tc>
          <w:tcPr>
            <w:tcW w:w="4536" w:type="dxa"/>
          </w:tcPr>
          <w:p w:rsidR="00D16F3A" w:rsidRPr="00FD1EF7" w:rsidRDefault="00231700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личных видов гимнастик.</w:t>
            </w:r>
          </w:p>
        </w:tc>
      </w:tr>
      <w:tr w:rsidR="0083501D" w:rsidRPr="00FD1EF7" w:rsidTr="00231700">
        <w:trPr>
          <w:trHeight w:val="465"/>
        </w:trPr>
        <w:tc>
          <w:tcPr>
            <w:tcW w:w="1548" w:type="dxa"/>
          </w:tcPr>
          <w:p w:rsidR="0083501D" w:rsidRPr="00FD1EF7" w:rsidRDefault="00231700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7-9.15</w:t>
            </w:r>
          </w:p>
        </w:tc>
        <w:tc>
          <w:tcPr>
            <w:tcW w:w="323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</w:t>
            </w:r>
            <w:proofErr w:type="gram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ылом чисто-чисто»</w:t>
            </w:r>
          </w:p>
        </w:tc>
        <w:tc>
          <w:tcPr>
            <w:tcW w:w="4536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воспитание культурно-гигиенических навыков</w:t>
            </w:r>
          </w:p>
        </w:tc>
      </w:tr>
      <w:tr w:rsidR="00231700" w:rsidRPr="00FD1EF7" w:rsidTr="00231700">
        <w:trPr>
          <w:trHeight w:val="348"/>
        </w:trPr>
        <w:tc>
          <w:tcPr>
            <w:tcW w:w="1548" w:type="dxa"/>
          </w:tcPr>
          <w:p w:rsidR="00231700" w:rsidRDefault="00267D3E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</w:t>
            </w:r>
            <w:r w:rsidR="0023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9.</w:t>
            </w:r>
            <w:r w:rsidR="0016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38" w:type="dxa"/>
          </w:tcPr>
          <w:p w:rsidR="00231700" w:rsidRPr="00FD1EF7" w:rsidRDefault="00231700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536" w:type="dxa"/>
          </w:tcPr>
          <w:p w:rsidR="00231700" w:rsidRPr="00FD1EF7" w:rsidRDefault="00231700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501D" w:rsidRPr="00FD1EF7" w:rsidTr="00231700">
        <w:trPr>
          <w:trHeight w:val="304"/>
        </w:trPr>
        <w:tc>
          <w:tcPr>
            <w:tcW w:w="154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01D" w:rsidRPr="00FD1EF7" w:rsidTr="00231700">
        <w:tc>
          <w:tcPr>
            <w:tcW w:w="1548" w:type="dxa"/>
          </w:tcPr>
          <w:p w:rsidR="0083501D" w:rsidRPr="00FD1EF7" w:rsidRDefault="007866EC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  <w:r w:rsidR="0083501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E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 познания</w:t>
            </w:r>
          </w:p>
        </w:tc>
        <w:tc>
          <w:tcPr>
            <w:tcW w:w="4536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подгруппам</w:t>
            </w:r>
          </w:p>
        </w:tc>
      </w:tr>
      <w:tr w:rsidR="0083501D" w:rsidRPr="00FD1EF7" w:rsidTr="00231700">
        <w:trPr>
          <w:trHeight w:val="255"/>
        </w:trPr>
        <w:tc>
          <w:tcPr>
            <w:tcW w:w="1548" w:type="dxa"/>
          </w:tcPr>
          <w:p w:rsidR="0083501D" w:rsidRPr="00FD1EF7" w:rsidRDefault="007866EC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  <w:r w:rsidR="00C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3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</w:t>
            </w:r>
            <w:r w:rsidR="007C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8" w:type="dxa"/>
            <w:shd w:val="clear" w:color="auto" w:fill="auto"/>
          </w:tcPr>
          <w:p w:rsidR="0083501D" w:rsidRPr="00FD1EF7" w:rsidRDefault="00231700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4536" w:type="dxa"/>
            <w:shd w:val="clear" w:color="auto" w:fill="auto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1700" w:rsidRPr="00FD1EF7" w:rsidTr="00231700">
        <w:trPr>
          <w:trHeight w:val="285"/>
        </w:trPr>
        <w:tc>
          <w:tcPr>
            <w:tcW w:w="1548" w:type="dxa"/>
          </w:tcPr>
          <w:p w:rsidR="00231700" w:rsidRPr="00FD1EF7" w:rsidRDefault="007866EC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5</w:t>
            </w:r>
            <w:r w:rsidR="0023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00</w:t>
            </w:r>
          </w:p>
        </w:tc>
        <w:tc>
          <w:tcPr>
            <w:tcW w:w="3238" w:type="dxa"/>
            <w:shd w:val="clear" w:color="auto" w:fill="auto"/>
          </w:tcPr>
          <w:p w:rsidR="00231700" w:rsidRPr="00FD1EF7" w:rsidRDefault="00231700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.</w:t>
            </w:r>
          </w:p>
        </w:tc>
        <w:tc>
          <w:tcPr>
            <w:tcW w:w="4536" w:type="dxa"/>
            <w:shd w:val="clear" w:color="auto" w:fill="auto"/>
          </w:tcPr>
          <w:p w:rsidR="00231700" w:rsidRPr="00FD1EF7" w:rsidRDefault="00231700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ние детей с помощью младшего воспитателя</w:t>
            </w:r>
          </w:p>
        </w:tc>
      </w:tr>
      <w:tr w:rsidR="0083501D" w:rsidRPr="00FD1EF7" w:rsidTr="00231700">
        <w:trPr>
          <w:trHeight w:val="320"/>
        </w:trPr>
        <w:tc>
          <w:tcPr>
            <w:tcW w:w="1548" w:type="dxa"/>
          </w:tcPr>
          <w:p w:rsidR="0083501D" w:rsidRPr="00FD1EF7" w:rsidRDefault="00231700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  <w:r w:rsidR="0083501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00</w:t>
            </w:r>
          </w:p>
        </w:tc>
        <w:tc>
          <w:tcPr>
            <w:tcW w:w="3238" w:type="dxa"/>
            <w:shd w:val="clear" w:color="auto" w:fill="auto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4536" w:type="dxa"/>
            <w:shd w:val="clear" w:color="auto" w:fill="auto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игры</w:t>
            </w:r>
          </w:p>
        </w:tc>
      </w:tr>
      <w:tr w:rsidR="0083501D" w:rsidRPr="00FD1EF7" w:rsidTr="00231700">
        <w:tc>
          <w:tcPr>
            <w:tcW w:w="154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</w:t>
            </w:r>
            <w:r w:rsidRPr="00C52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1E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23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.</w:t>
            </w:r>
          </w:p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</w:t>
            </w:r>
            <w:proofErr w:type="gram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ылом чисто-чисто»</w:t>
            </w:r>
          </w:p>
        </w:tc>
        <w:tc>
          <w:tcPr>
            <w:tcW w:w="4536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воспитание культурно- гигиенических навыков</w:t>
            </w:r>
          </w:p>
        </w:tc>
      </w:tr>
      <w:tr w:rsidR="0083501D" w:rsidRPr="00FD1EF7" w:rsidTr="00231700">
        <w:tc>
          <w:tcPr>
            <w:tcW w:w="1548" w:type="dxa"/>
          </w:tcPr>
          <w:p w:rsidR="0083501D" w:rsidRPr="00FD1EF7" w:rsidRDefault="001E5763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2.40</w:t>
            </w:r>
          </w:p>
        </w:tc>
        <w:tc>
          <w:tcPr>
            <w:tcW w:w="323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536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: обучение правильно держать столовые приборы, </w:t>
            </w:r>
            <w:proofErr w:type="spell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рмливание</w:t>
            </w:r>
            <w:proofErr w:type="spell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83501D" w:rsidRPr="00FD1EF7" w:rsidTr="00231700">
        <w:tc>
          <w:tcPr>
            <w:tcW w:w="1548" w:type="dxa"/>
          </w:tcPr>
          <w:p w:rsidR="0083501D" w:rsidRPr="00FD1EF7" w:rsidRDefault="001E5763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2.50</w:t>
            </w:r>
          </w:p>
        </w:tc>
        <w:tc>
          <w:tcPr>
            <w:tcW w:w="323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4536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01D" w:rsidRPr="00FD1EF7" w:rsidTr="00231700">
        <w:tc>
          <w:tcPr>
            <w:tcW w:w="1548" w:type="dxa"/>
          </w:tcPr>
          <w:p w:rsidR="0083501D" w:rsidRPr="00FD1EF7" w:rsidRDefault="001E5763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5.0</w:t>
            </w:r>
            <w:r w:rsidR="0083501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о, тихо сон идет…»</w:t>
            </w:r>
          </w:p>
        </w:tc>
        <w:tc>
          <w:tcPr>
            <w:tcW w:w="4536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ихой благоприятной обстановки для сна</w:t>
            </w:r>
          </w:p>
        </w:tc>
      </w:tr>
      <w:tr w:rsidR="0083501D" w:rsidRPr="00FD1EF7" w:rsidTr="00231700">
        <w:tc>
          <w:tcPr>
            <w:tcW w:w="1548" w:type="dxa"/>
          </w:tcPr>
          <w:p w:rsidR="0083501D" w:rsidRPr="00FD1EF7" w:rsidRDefault="006547F4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</w:t>
            </w:r>
            <w:r w:rsidR="0083501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</w:t>
            </w:r>
          </w:p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</w:t>
            </w:r>
          </w:p>
        </w:tc>
        <w:tc>
          <w:tcPr>
            <w:tcW w:w="4536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гимнастика</w:t>
            </w:r>
          </w:p>
        </w:tc>
      </w:tr>
      <w:tr w:rsidR="0083501D" w:rsidRPr="00FD1EF7" w:rsidTr="00231700">
        <w:tc>
          <w:tcPr>
            <w:tcW w:w="1548" w:type="dxa"/>
          </w:tcPr>
          <w:p w:rsidR="0083501D" w:rsidRPr="00FD1EF7" w:rsidRDefault="006547F4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3</w:t>
            </w:r>
            <w:r w:rsidR="0083501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536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дник: обучение правильно держать столовые приборы, </w:t>
            </w:r>
            <w:proofErr w:type="spell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рмливание</w:t>
            </w:r>
            <w:proofErr w:type="spell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83501D" w:rsidRPr="00FD1EF7" w:rsidTr="00231700">
        <w:tc>
          <w:tcPr>
            <w:tcW w:w="1548" w:type="dxa"/>
          </w:tcPr>
          <w:p w:rsidR="0083501D" w:rsidRPr="00FD1EF7" w:rsidRDefault="006547F4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  <w:r w:rsidR="001E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6.3</w:t>
            </w:r>
            <w:r w:rsidR="0083501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деятельность</w:t>
            </w:r>
            <w:r w:rsidR="0065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гулка</w:t>
            </w:r>
          </w:p>
        </w:tc>
        <w:tc>
          <w:tcPr>
            <w:tcW w:w="4536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83501D" w:rsidRPr="00FD1EF7" w:rsidTr="00231700">
        <w:tc>
          <w:tcPr>
            <w:tcW w:w="154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01D" w:rsidRPr="00FD1EF7" w:rsidTr="00231700">
        <w:tc>
          <w:tcPr>
            <w:tcW w:w="154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01D" w:rsidRPr="00FD1EF7" w:rsidTr="00231700">
        <w:tc>
          <w:tcPr>
            <w:tcW w:w="1548" w:type="dxa"/>
          </w:tcPr>
          <w:p w:rsidR="0083501D" w:rsidRPr="00FD1EF7" w:rsidRDefault="001E5763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3501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3238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ия!»</w:t>
            </w:r>
          </w:p>
        </w:tc>
        <w:tc>
          <w:tcPr>
            <w:tcW w:w="4536" w:type="dxa"/>
          </w:tcPr>
          <w:p w:rsidR="0083501D" w:rsidRPr="00FD1EF7" w:rsidRDefault="0083501D" w:rsidP="002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, работа с родителями</w:t>
            </w:r>
          </w:p>
        </w:tc>
      </w:tr>
    </w:tbl>
    <w:p w:rsidR="00AB1CED" w:rsidRDefault="00AB1CED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763" w:rsidRDefault="001E5763" w:rsidP="00667198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763" w:rsidRDefault="001E5763" w:rsidP="00667198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763" w:rsidRDefault="001E5763" w:rsidP="00667198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CED" w:rsidRPr="00657F45" w:rsidRDefault="00AB1CED" w:rsidP="00667198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(теплый период)</w:t>
      </w:r>
    </w:p>
    <w:p w:rsidR="00AB1CED" w:rsidRPr="00657F45" w:rsidRDefault="0005342B" w:rsidP="00AB1CE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возрастная группа</w:t>
      </w:r>
    </w:p>
    <w:tbl>
      <w:tblPr>
        <w:tblW w:w="90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3088"/>
        <w:gridCol w:w="4563"/>
      </w:tblGrid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</w:tr>
      <w:tr w:rsidR="00AB1CED" w:rsidRPr="00FD1EF7" w:rsidTr="00CC5960">
        <w:trPr>
          <w:trHeight w:val="930"/>
        </w:trPr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ED" w:rsidRPr="00FD1EF7" w:rsidRDefault="00CC5960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</w:t>
            </w:r>
            <w:r w:rsidR="00AB1CE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те!»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 игры.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на участке, утренний фильтр</w:t>
            </w:r>
          </w:p>
          <w:p w:rsidR="00AB1CED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с помощью младшего воспитателя</w:t>
            </w:r>
          </w:p>
          <w:p w:rsidR="00CC5960" w:rsidRPr="00FD1EF7" w:rsidRDefault="00CC5960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960" w:rsidRPr="00FD1EF7" w:rsidTr="00AB1CED">
        <w:trPr>
          <w:trHeight w:val="450"/>
        </w:trPr>
        <w:tc>
          <w:tcPr>
            <w:tcW w:w="1418" w:type="dxa"/>
          </w:tcPr>
          <w:p w:rsidR="00CC5960" w:rsidRPr="00FD1EF7" w:rsidRDefault="00CC5960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07</w:t>
            </w:r>
          </w:p>
        </w:tc>
        <w:tc>
          <w:tcPr>
            <w:tcW w:w="3088" w:type="dxa"/>
          </w:tcPr>
          <w:p w:rsidR="00CC5960" w:rsidRPr="00FD1EF7" w:rsidRDefault="00CC5960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563" w:type="dxa"/>
          </w:tcPr>
          <w:p w:rsidR="00CC5960" w:rsidRPr="00FD1EF7" w:rsidRDefault="00CC5960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CC5960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7-9.15</w:t>
            </w:r>
          </w:p>
          <w:p w:rsidR="00AB1CED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960" w:rsidRPr="00FD1EF7" w:rsidRDefault="00CC5960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-9.30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</w:t>
            </w:r>
            <w:proofErr w:type="gram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ылом чисто-чисто»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воспитание культурно-гигиенических навыков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, </w:t>
            </w:r>
            <w:proofErr w:type="spell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рмливание</w:t>
            </w:r>
            <w:proofErr w:type="spell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CC5960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9.5</w:t>
            </w:r>
            <w:r w:rsidR="00AB1CE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 игры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 детей игровой деятельности и игры детей</w:t>
            </w:r>
          </w:p>
        </w:tc>
      </w:tr>
      <w:tr w:rsidR="00AB1CED" w:rsidRPr="00FD1EF7" w:rsidTr="00AB1CED">
        <w:trPr>
          <w:trHeight w:val="320"/>
        </w:trPr>
        <w:tc>
          <w:tcPr>
            <w:tcW w:w="1418" w:type="dxa"/>
          </w:tcPr>
          <w:p w:rsidR="00AB1CED" w:rsidRPr="00FD1EF7" w:rsidRDefault="00CC5960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0</w:t>
            </w:r>
            <w:r w:rsidR="00AB1CE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8" w:type="dxa"/>
            <w:shd w:val="clear" w:color="auto" w:fill="auto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 </w:t>
            </w:r>
          </w:p>
        </w:tc>
        <w:tc>
          <w:tcPr>
            <w:tcW w:w="4563" w:type="dxa"/>
            <w:shd w:val="clear" w:color="auto" w:fill="auto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ние детей  с помощью младшего воспитателя</w:t>
            </w:r>
          </w:p>
        </w:tc>
      </w:tr>
      <w:tr w:rsidR="00AB1CED" w:rsidRPr="00FD1EF7" w:rsidTr="00AB1CED">
        <w:trPr>
          <w:trHeight w:val="320"/>
        </w:trPr>
        <w:tc>
          <w:tcPr>
            <w:tcW w:w="1418" w:type="dxa"/>
          </w:tcPr>
          <w:p w:rsidR="00AB1CED" w:rsidRPr="00FD1EF7" w:rsidRDefault="00CC5960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  <w:r w:rsidR="00AB1CE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1.50</w:t>
            </w:r>
          </w:p>
        </w:tc>
        <w:tc>
          <w:tcPr>
            <w:tcW w:w="3088" w:type="dxa"/>
            <w:shd w:val="clear" w:color="auto" w:fill="auto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4563" w:type="dxa"/>
            <w:shd w:val="clear" w:color="auto" w:fill="auto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гры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2.15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.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</w:t>
            </w:r>
            <w:proofErr w:type="gram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ылом чисто-чисто»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воспитание культурно- гигиенических навыков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2.30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: обучение правильно держать столовые приборы, </w:t>
            </w:r>
            <w:proofErr w:type="spell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рмливание</w:t>
            </w:r>
            <w:proofErr w:type="spell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2.50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«ветром» (вентилятор)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5.30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о, тихо сон идет…»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ихой благоприятной обстановки для сна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-педагогическая  работа воспитателя в группе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гимнастика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дник: обучение правильно держать столовые приборы, </w:t>
            </w:r>
            <w:proofErr w:type="spell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рмливание</w:t>
            </w:r>
            <w:proofErr w:type="spell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-16.30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деятельность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1E5763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B1CE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ия!»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, работа с родителями</w:t>
            </w:r>
          </w:p>
        </w:tc>
      </w:tr>
    </w:tbl>
    <w:p w:rsidR="00AB1CED" w:rsidRDefault="00AB1CED" w:rsidP="00AB1CE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1CED" w:rsidRDefault="00AB1CED" w:rsidP="00AB1CE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2876" w:rsidRDefault="00C52876" w:rsidP="00AB1CE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4024" w:rsidRDefault="00B54024" w:rsidP="007B506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04566" w:rsidRPr="00FE3B39" w:rsidRDefault="00536EA7" w:rsidP="007B506C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E3B3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Расписание непрерывной образовательной деятельности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644"/>
        <w:gridCol w:w="1219"/>
        <w:gridCol w:w="1581"/>
        <w:gridCol w:w="1581"/>
        <w:gridCol w:w="1581"/>
        <w:gridCol w:w="1581"/>
      </w:tblGrid>
      <w:tr w:rsidR="00C04566" w:rsidRPr="00FE3B39" w:rsidTr="00B54AA6">
        <w:tc>
          <w:tcPr>
            <w:tcW w:w="138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64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b/>
                <w:sz w:val="18"/>
                <w:szCs w:val="18"/>
              </w:rPr>
              <w:t>Части дня</w:t>
            </w:r>
          </w:p>
        </w:tc>
        <w:tc>
          <w:tcPr>
            <w:tcW w:w="1219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b/>
                <w:sz w:val="18"/>
                <w:szCs w:val="18"/>
              </w:rPr>
              <w:t>1 младшая группа(2-3лет)</w:t>
            </w: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b/>
                <w:sz w:val="18"/>
                <w:szCs w:val="18"/>
              </w:rPr>
              <w:t>2 младшая группа(3-4лет)</w:t>
            </w: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b/>
                <w:sz w:val="18"/>
                <w:szCs w:val="18"/>
              </w:rPr>
              <w:t>Средняя группа(4-5 лет)</w:t>
            </w: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b/>
                <w:sz w:val="18"/>
                <w:szCs w:val="18"/>
              </w:rPr>
              <w:t>Старшая группа(5-6 лет)</w:t>
            </w: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ая группа(6-7 лет)</w:t>
            </w:r>
          </w:p>
        </w:tc>
      </w:tr>
      <w:tr w:rsidR="00C04566" w:rsidRPr="00FE3B39" w:rsidTr="00B54AA6">
        <w:tc>
          <w:tcPr>
            <w:tcW w:w="138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proofErr w:type="gram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proofErr w:type="spellEnd"/>
          </w:p>
        </w:tc>
        <w:tc>
          <w:tcPr>
            <w:tcW w:w="1219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1.Развитие </w:t>
            </w:r>
            <w:proofErr w:type="spell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речи\чтение</w:t>
            </w:r>
            <w:proofErr w:type="spell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худ</w:t>
            </w:r>
            <w:proofErr w:type="gram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итературы</w:t>
            </w:r>
            <w:proofErr w:type="spell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.     9</w:t>
            </w:r>
            <w:r w:rsidR="007866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  <w:r w:rsidR="007866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0</w:t>
            </w: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2.Физическое развитие10</w:t>
            </w:r>
            <w:r w:rsidR="007866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="007866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. ФЦКМ     9</w:t>
            </w:r>
            <w:r w:rsidR="007866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AB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866E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7866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0</w:t>
            </w: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2.Физическое развитие.10</w:t>
            </w:r>
            <w:r w:rsidR="00B540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AB60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="00B540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.ФЦКМ.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-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50                   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2.Физическое развитие.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B6E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="004B6E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.ФЦКМ.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-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55                  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2.Физическое развитие.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B6E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="004B6E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581" w:type="dxa"/>
          </w:tcPr>
          <w:p w:rsidR="00C04566" w:rsidRDefault="00C04566" w:rsidP="00C666A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.ФЦКМ.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-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0                   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2.Физическое развитие.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B6E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="004B6E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5</w:t>
            </w:r>
          </w:p>
          <w:p w:rsidR="00EE1D26" w:rsidRPr="00FE3B39" w:rsidRDefault="00EE1D2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3.Обучение грамоте 1</w:t>
            </w:r>
            <w:r w:rsidR="004B6E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6E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6E6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</w:tr>
      <w:tr w:rsidR="00C04566" w:rsidRPr="00FE3B39" w:rsidTr="00B54AA6">
        <w:tc>
          <w:tcPr>
            <w:tcW w:w="138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proofErr w:type="gram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proofErr w:type="spellEnd"/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4566" w:rsidRPr="00FE3B39" w:rsidRDefault="00EE1D2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3.Музыка 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5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581" w:type="dxa"/>
          </w:tcPr>
          <w:p w:rsidR="00C04566" w:rsidRPr="00FE3B39" w:rsidRDefault="00EE1D2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3.Музыка 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5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581" w:type="dxa"/>
          </w:tcPr>
          <w:p w:rsidR="00C04566" w:rsidRPr="00FE3B39" w:rsidRDefault="00EE1D2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3.Музыка 15</w:t>
            </w:r>
            <w:r w:rsidR="002842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2842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842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581" w:type="dxa"/>
          </w:tcPr>
          <w:p w:rsidR="00C04566" w:rsidRPr="00FE3B39" w:rsidRDefault="00EE1D2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3.Музыка 15</w:t>
            </w:r>
            <w:r w:rsidR="002842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2842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842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581" w:type="dxa"/>
          </w:tcPr>
          <w:p w:rsidR="00C04566" w:rsidRPr="00FE3B39" w:rsidRDefault="00EE1D2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3.Музыка 15</w:t>
            </w:r>
            <w:r w:rsidR="002842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2842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842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</w:tr>
      <w:tr w:rsidR="00C04566" w:rsidRPr="00FE3B39" w:rsidTr="00B54AA6">
        <w:tc>
          <w:tcPr>
            <w:tcW w:w="138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proofErr w:type="gram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proofErr w:type="spellEnd"/>
          </w:p>
        </w:tc>
        <w:tc>
          <w:tcPr>
            <w:tcW w:w="1219" w:type="dxa"/>
          </w:tcPr>
          <w:p w:rsidR="00B54024" w:rsidRDefault="000B3651" w:rsidP="00B5402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.Сенсорика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>. 9</w:t>
            </w:r>
            <w:r w:rsidR="00B540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  <w:r w:rsidR="00B540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    </w:t>
            </w:r>
          </w:p>
          <w:p w:rsidR="00C04566" w:rsidRPr="00FE3B39" w:rsidRDefault="00B54024" w:rsidP="00B540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.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0                                                                                                   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</w:t>
            </w:r>
          </w:p>
        </w:tc>
        <w:tc>
          <w:tcPr>
            <w:tcW w:w="1581" w:type="dxa"/>
          </w:tcPr>
          <w:p w:rsidR="00B54024" w:rsidRDefault="00C04566" w:rsidP="00C666A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.Сенсорика</w:t>
            </w:r>
            <w:proofErr w:type="gram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ЭМП. 9</w:t>
            </w:r>
            <w:r w:rsidR="00B540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8A44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42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540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4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</w:t>
            </w:r>
          </w:p>
          <w:p w:rsidR="00C04566" w:rsidRPr="00FE3B39" w:rsidRDefault="00B54024" w:rsidP="00B540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.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0                                                                                                   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</w:t>
            </w: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.ФЭМП. 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-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50                       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2.Рисование 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30                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.ФЭМП. 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-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55                       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2.Рисование 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35                                                             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.ФЭМП. 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-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0                       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2.Рисование 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0                                                                               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4566" w:rsidRPr="00FE3B39" w:rsidTr="00B54AA6">
        <w:tc>
          <w:tcPr>
            <w:tcW w:w="138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proofErr w:type="gram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proofErr w:type="spellEnd"/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566" w:rsidRPr="00FE3B39" w:rsidTr="00B54AA6">
        <w:tc>
          <w:tcPr>
            <w:tcW w:w="138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proofErr w:type="gram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proofErr w:type="spellEnd"/>
          </w:p>
        </w:tc>
        <w:tc>
          <w:tcPr>
            <w:tcW w:w="1219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1.Физическое развитие. </w:t>
            </w:r>
            <w:r w:rsidR="00B5402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B540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5402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B540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</w:t>
            </w: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1.Физическое развитие. </w:t>
            </w:r>
            <w:r w:rsidR="00B5402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B540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5402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B540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</w:t>
            </w: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44A1"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е развитие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.  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50                                                  </w:t>
            </w:r>
          </w:p>
          <w:p w:rsidR="00C04566" w:rsidRPr="00FE3B39" w:rsidRDefault="00C04566" w:rsidP="00C15B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C04566" w:rsidRPr="00FE3B39" w:rsidRDefault="00303B67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>.Физическое развитие</w:t>
            </w:r>
            <w:r w:rsidR="00BB2B59"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  <w:r w:rsidR="00C15BA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1581" w:type="dxa"/>
          </w:tcPr>
          <w:p w:rsidR="00C04566" w:rsidRPr="00FE3B39" w:rsidRDefault="00303B67" w:rsidP="00C666A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>. Физическое развитие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-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  <w:p w:rsidR="00303B67" w:rsidRPr="00FE3B39" w:rsidRDefault="00303B67" w:rsidP="00C666A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2.ФЭМП. 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-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0                           </w:t>
            </w:r>
          </w:p>
        </w:tc>
      </w:tr>
      <w:tr w:rsidR="00C04566" w:rsidRPr="00FE3B39" w:rsidTr="00B54AA6">
        <w:tc>
          <w:tcPr>
            <w:tcW w:w="138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proofErr w:type="gram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proofErr w:type="spellEnd"/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C04566" w:rsidRPr="00FE3B39" w:rsidRDefault="00303B67" w:rsidP="00C15BA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5BAB">
              <w:rPr>
                <w:rFonts w:ascii="Times New Roman" w:hAnsi="Times New Roman" w:cs="Times New Roman"/>
                <w:sz w:val="18"/>
                <w:szCs w:val="18"/>
              </w:rPr>
              <w:t>. «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>Мой край родной».15</w:t>
            </w:r>
            <w:r w:rsidR="00C15BA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C15B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15BA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3. .»Мой край родной».15</w:t>
            </w:r>
            <w:r w:rsidR="00C15BA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6</w:t>
            </w:r>
            <w:r w:rsidR="00C15BA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</w:p>
        </w:tc>
      </w:tr>
      <w:tr w:rsidR="00C04566" w:rsidRPr="00FE3B39" w:rsidTr="00B54AA6">
        <w:tc>
          <w:tcPr>
            <w:tcW w:w="138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proofErr w:type="gram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proofErr w:type="spellEnd"/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B54024" w:rsidRDefault="00B54024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. Развитие речи.    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                                                           </w:t>
            </w:r>
          </w:p>
          <w:p w:rsidR="00B54024" w:rsidRDefault="00B54024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C04566" w:rsidRPr="00FE3B39" w:rsidRDefault="00C04566" w:rsidP="00B540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4024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  <w:r w:rsidR="00D63F63"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. 9</w:t>
            </w:r>
            <w:r w:rsidR="00B540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42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540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581" w:type="dxa"/>
          </w:tcPr>
          <w:p w:rsidR="00C04566" w:rsidRPr="00FE3B39" w:rsidRDefault="00C04566" w:rsidP="00C15B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44A1"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.Развитие </w:t>
            </w:r>
            <w:proofErr w:type="spellStart"/>
            <w:r w:rsidR="008A44A1" w:rsidRPr="00FE3B39">
              <w:rPr>
                <w:rFonts w:ascii="Times New Roman" w:hAnsi="Times New Roman" w:cs="Times New Roman"/>
                <w:sz w:val="18"/>
                <w:szCs w:val="18"/>
              </w:rPr>
              <w:t>речи\чтение</w:t>
            </w:r>
            <w:proofErr w:type="spellEnd"/>
            <w:r w:rsidR="008A44A1"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A44A1" w:rsidRPr="00FE3B39">
              <w:rPr>
                <w:rFonts w:ascii="Times New Roman" w:hAnsi="Times New Roman" w:cs="Times New Roman"/>
                <w:sz w:val="18"/>
                <w:szCs w:val="18"/>
              </w:rPr>
              <w:t>худ</w:t>
            </w:r>
            <w:proofErr w:type="gramStart"/>
            <w:r w:rsidR="008A44A1" w:rsidRPr="00FE3B39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="008A44A1" w:rsidRPr="00FE3B39">
              <w:rPr>
                <w:rFonts w:ascii="Times New Roman" w:hAnsi="Times New Roman" w:cs="Times New Roman"/>
                <w:sz w:val="18"/>
                <w:szCs w:val="18"/>
              </w:rPr>
              <w:t>итературы</w:t>
            </w:r>
            <w:proofErr w:type="spellEnd"/>
            <w:r w:rsidR="008A44A1"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.     9</w:t>
            </w:r>
            <w:r w:rsidR="008A44A1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="008A44A1" w:rsidRPr="00FE3B39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  <w:r w:rsidR="008A44A1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50                                                  </w:t>
            </w:r>
          </w:p>
        </w:tc>
        <w:tc>
          <w:tcPr>
            <w:tcW w:w="1581" w:type="dxa"/>
          </w:tcPr>
          <w:p w:rsidR="00BB2B59" w:rsidRPr="00FE3B39" w:rsidRDefault="00BB2B59" w:rsidP="00BB2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1.Развитие </w:t>
            </w:r>
            <w:proofErr w:type="spell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речи\чтение</w:t>
            </w:r>
            <w:proofErr w:type="spell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худ</w:t>
            </w:r>
            <w:proofErr w:type="gram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итературы</w:t>
            </w:r>
            <w:proofErr w:type="spell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.     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5</w:t>
            </w:r>
          </w:p>
          <w:p w:rsidR="00C04566" w:rsidRPr="00FE3B39" w:rsidRDefault="00303B67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2.Конструктивное 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>моделирование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5                           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</w:t>
            </w: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BB2B59" w:rsidRPr="00FE3B39" w:rsidRDefault="00BB2B59" w:rsidP="00BB2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1.Развитие </w:t>
            </w:r>
            <w:proofErr w:type="spell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речи\чтение</w:t>
            </w:r>
            <w:proofErr w:type="spell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худ</w:t>
            </w:r>
            <w:proofErr w:type="gram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итературы</w:t>
            </w:r>
            <w:proofErr w:type="spell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.     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C04566" w:rsidRPr="00FE3B39" w:rsidRDefault="00303B67" w:rsidP="00C666A2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>.Конструктивное моделирование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</w:t>
            </w:r>
          </w:p>
        </w:tc>
      </w:tr>
      <w:tr w:rsidR="00C04566" w:rsidRPr="00FE3B39" w:rsidTr="00B54AA6">
        <w:tc>
          <w:tcPr>
            <w:tcW w:w="138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proofErr w:type="gram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proofErr w:type="spellEnd"/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566" w:rsidRPr="00FE3B39" w:rsidTr="00B54AA6">
        <w:tc>
          <w:tcPr>
            <w:tcW w:w="138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proofErr w:type="gram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proofErr w:type="spellEnd"/>
          </w:p>
        </w:tc>
        <w:tc>
          <w:tcPr>
            <w:tcW w:w="1219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566" w:rsidRPr="00FE3B39" w:rsidRDefault="00C15BAB" w:rsidP="00B540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4024">
              <w:rPr>
                <w:rFonts w:ascii="Times New Roman" w:hAnsi="Times New Roman" w:cs="Times New Roman"/>
                <w:sz w:val="18"/>
                <w:szCs w:val="18"/>
              </w:rPr>
              <w:t xml:space="preserve">лепка 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 9</w:t>
            </w:r>
            <w:r w:rsidR="00B540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  <w:r w:rsidR="00B540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         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         2. 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>Физическое развитие.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="00C04566"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0                                                                                                   </w:t>
            </w: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566" w:rsidRPr="00FE3B39" w:rsidRDefault="00C04566" w:rsidP="00B540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3F63" w:rsidRPr="00FE3B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54024"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. 9</w:t>
            </w:r>
            <w:r w:rsidR="00B540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C15BA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42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540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4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2. Физическое развитие.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5                                                                                                  </w:t>
            </w: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.Лепка./Аппликация 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50                                                       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2.Физическое развитие.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30   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.Лепка./Аппликация 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55                                              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2. Физическое развитие на открытом воздухе.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35                               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1581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1.Лепка./Аппликация 9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0                                  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2. Физическое развитие на открытом воздухе 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0                                  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</w:tc>
      </w:tr>
      <w:tr w:rsidR="00C04566" w:rsidRPr="00FE3B39" w:rsidTr="00B54AA6">
        <w:tc>
          <w:tcPr>
            <w:tcW w:w="138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proofErr w:type="gramStart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proofErr w:type="spellEnd"/>
          </w:p>
          <w:p w:rsidR="00C04566" w:rsidRPr="00FE3B39" w:rsidRDefault="00C0456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C04566" w:rsidRPr="00FE3B39" w:rsidRDefault="00EE1D2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3.Музыка 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5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581" w:type="dxa"/>
          </w:tcPr>
          <w:p w:rsidR="00C04566" w:rsidRPr="00FE3B39" w:rsidRDefault="00EE1D2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3.Музыка 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5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581" w:type="dxa"/>
          </w:tcPr>
          <w:p w:rsidR="00C04566" w:rsidRPr="00FE3B39" w:rsidRDefault="00EE1D2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3.Музыка 15</w:t>
            </w:r>
            <w:r w:rsidR="002842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2842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842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581" w:type="dxa"/>
          </w:tcPr>
          <w:p w:rsidR="00C04566" w:rsidRPr="00FE3B39" w:rsidRDefault="00EE1D2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3.Музыка 15</w:t>
            </w:r>
            <w:r w:rsidR="002842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2842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842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581" w:type="dxa"/>
          </w:tcPr>
          <w:p w:rsidR="00C04566" w:rsidRPr="00FE3B39" w:rsidRDefault="00EE1D26" w:rsidP="00C6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3.Музыка 15</w:t>
            </w:r>
            <w:r w:rsidR="002842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0</w:t>
            </w:r>
            <w:r w:rsidRPr="00FE3B39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2842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842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FE3B3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</w:tc>
      </w:tr>
    </w:tbl>
    <w:p w:rsidR="00B54AA6" w:rsidRPr="00FE3B39" w:rsidRDefault="00B54AA6" w:rsidP="007B506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54AA6" w:rsidRPr="00FE3B39" w:rsidRDefault="00B54AA6" w:rsidP="007B506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54AA6" w:rsidRDefault="00B54AA6" w:rsidP="007B50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013" w:rsidRDefault="00AB6013" w:rsidP="007B50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024" w:rsidRDefault="00B54024" w:rsidP="007B50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024" w:rsidRDefault="00B54024" w:rsidP="007B50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013" w:rsidRDefault="00AB6013" w:rsidP="007B50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198" w:rsidRPr="00657F45" w:rsidRDefault="00536EA7" w:rsidP="007B50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вигательной активности</w:t>
      </w:r>
    </w:p>
    <w:tbl>
      <w:tblPr>
        <w:tblW w:w="10215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843"/>
        <w:gridCol w:w="1842"/>
        <w:gridCol w:w="1843"/>
        <w:gridCol w:w="2268"/>
      </w:tblGrid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7 лет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вижные игры во время утреннего приема детей (с низким уровнем двигательной активности)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итмика, утренняя гимнастика (через день)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зкультминутка на занятиях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на обучающих занятиях 2-3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на обучающих занятиях 2-3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на обучающих занятиях 2-3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на обучающих занятиях 2-3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лаксационные паузы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сех обучающих занятий 1-3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сех обучающих занятий 1-3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сех обучающих занятий 1-3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сех обучающих занятий 1-3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изкультурные занятия (2 в зале, 1 на открытом воздухе)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10-15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15-20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20-25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25-30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вижные игры на прогулке: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ревнования;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стафеты;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родные игры.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е менее двух игр по 5-7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е менее двух игр по 7-8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е менее двух игр по 8-10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е менее двух игр по 10-12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движные игры в группе: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са препятствий;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ни-баскетбол;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хой бассейн.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подгруппам 4-6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подгруппам 6-8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подгруппам 6-8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подгруппам 8-10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здоровительные процедуры после сна: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ыхательная гимнастика;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имнастика в постели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            5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            6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            7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            8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3-5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6-8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8-10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12-15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портивные развлечения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10-15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15-20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25-30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30-35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Спортивные праздники 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10-15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15-20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25-30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30-35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Самостоятельная двигательная </w:t>
            </w: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в течение дня</w:t>
            </w:r>
          </w:p>
        </w:tc>
        <w:tc>
          <w:tcPr>
            <w:tcW w:w="7796" w:type="dxa"/>
            <w:gridSpan w:val="4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.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продолжительность зависят от индивидуальных данных и </w:t>
            </w: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ребностей детей. 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ся под руководством воспитателя.</w:t>
            </w:r>
          </w:p>
        </w:tc>
      </w:tr>
    </w:tbl>
    <w:p w:rsidR="00667198" w:rsidRDefault="00667198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Pr="00667198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32CBE" w:rsidRPr="00667198" w:rsidSect="00067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1235D"/>
    <w:multiLevelType w:val="hybridMultilevel"/>
    <w:tmpl w:val="F6BC474A"/>
    <w:lvl w:ilvl="0" w:tplc="76168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248FF"/>
    <w:multiLevelType w:val="hybridMultilevel"/>
    <w:tmpl w:val="E140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E48"/>
    <w:multiLevelType w:val="hybridMultilevel"/>
    <w:tmpl w:val="D142751E"/>
    <w:lvl w:ilvl="0" w:tplc="82906DA0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32618D5"/>
    <w:multiLevelType w:val="hybridMultilevel"/>
    <w:tmpl w:val="CBE0F77E"/>
    <w:lvl w:ilvl="0" w:tplc="6AE40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42E2390"/>
    <w:multiLevelType w:val="hybridMultilevel"/>
    <w:tmpl w:val="06AE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2296F"/>
    <w:multiLevelType w:val="hybridMultilevel"/>
    <w:tmpl w:val="0E1EFF0A"/>
    <w:lvl w:ilvl="0" w:tplc="5FEC672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A61057B"/>
    <w:multiLevelType w:val="hybridMultilevel"/>
    <w:tmpl w:val="B61275E6"/>
    <w:lvl w:ilvl="0" w:tplc="6592F56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2F5F7DE6"/>
    <w:multiLevelType w:val="hybridMultilevel"/>
    <w:tmpl w:val="45D6848A"/>
    <w:lvl w:ilvl="0" w:tplc="E978443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0FF527B"/>
    <w:multiLevelType w:val="hybridMultilevel"/>
    <w:tmpl w:val="A36274CC"/>
    <w:lvl w:ilvl="0" w:tplc="ED5A301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4C769F6"/>
    <w:multiLevelType w:val="hybridMultilevel"/>
    <w:tmpl w:val="AAEA525E"/>
    <w:lvl w:ilvl="0" w:tplc="6B2E3F4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7D47B3E"/>
    <w:multiLevelType w:val="hybridMultilevel"/>
    <w:tmpl w:val="E94C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C46E5"/>
    <w:multiLevelType w:val="hybridMultilevel"/>
    <w:tmpl w:val="F196AA52"/>
    <w:lvl w:ilvl="0" w:tplc="4B0A2BD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4679B"/>
    <w:multiLevelType w:val="multilevel"/>
    <w:tmpl w:val="06FC5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50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F0C3386"/>
    <w:multiLevelType w:val="hybridMultilevel"/>
    <w:tmpl w:val="D4380BF4"/>
    <w:lvl w:ilvl="0" w:tplc="8D2C33A6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50482EDB"/>
    <w:multiLevelType w:val="hybridMultilevel"/>
    <w:tmpl w:val="FA18EE6E"/>
    <w:lvl w:ilvl="0" w:tplc="7B5E3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ECC178">
      <w:numFmt w:val="none"/>
      <w:lvlText w:val=""/>
      <w:lvlJc w:val="left"/>
      <w:pPr>
        <w:tabs>
          <w:tab w:val="num" w:pos="360"/>
        </w:tabs>
      </w:pPr>
    </w:lvl>
    <w:lvl w:ilvl="2" w:tplc="A19C7EDE">
      <w:numFmt w:val="none"/>
      <w:lvlText w:val=""/>
      <w:lvlJc w:val="left"/>
      <w:pPr>
        <w:tabs>
          <w:tab w:val="num" w:pos="360"/>
        </w:tabs>
      </w:pPr>
    </w:lvl>
    <w:lvl w:ilvl="3" w:tplc="8ACEA0A8">
      <w:numFmt w:val="none"/>
      <w:lvlText w:val=""/>
      <w:lvlJc w:val="left"/>
      <w:pPr>
        <w:tabs>
          <w:tab w:val="num" w:pos="360"/>
        </w:tabs>
      </w:pPr>
    </w:lvl>
    <w:lvl w:ilvl="4" w:tplc="D1C2BFB2">
      <w:numFmt w:val="none"/>
      <w:lvlText w:val=""/>
      <w:lvlJc w:val="left"/>
      <w:pPr>
        <w:tabs>
          <w:tab w:val="num" w:pos="360"/>
        </w:tabs>
      </w:pPr>
    </w:lvl>
    <w:lvl w:ilvl="5" w:tplc="AC7A5E9E">
      <w:numFmt w:val="none"/>
      <w:lvlText w:val=""/>
      <w:lvlJc w:val="left"/>
      <w:pPr>
        <w:tabs>
          <w:tab w:val="num" w:pos="360"/>
        </w:tabs>
      </w:pPr>
    </w:lvl>
    <w:lvl w:ilvl="6" w:tplc="3F147006">
      <w:numFmt w:val="none"/>
      <w:lvlText w:val=""/>
      <w:lvlJc w:val="left"/>
      <w:pPr>
        <w:tabs>
          <w:tab w:val="num" w:pos="360"/>
        </w:tabs>
      </w:pPr>
    </w:lvl>
    <w:lvl w:ilvl="7" w:tplc="F3CA3050">
      <w:numFmt w:val="none"/>
      <w:lvlText w:val=""/>
      <w:lvlJc w:val="left"/>
      <w:pPr>
        <w:tabs>
          <w:tab w:val="num" w:pos="360"/>
        </w:tabs>
      </w:pPr>
    </w:lvl>
    <w:lvl w:ilvl="8" w:tplc="B8F061D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12B2A96"/>
    <w:multiLevelType w:val="hybridMultilevel"/>
    <w:tmpl w:val="7994B3AA"/>
    <w:lvl w:ilvl="0" w:tplc="B180F86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2E43591"/>
    <w:multiLevelType w:val="hybridMultilevel"/>
    <w:tmpl w:val="677A0C48"/>
    <w:lvl w:ilvl="0" w:tplc="230E16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7645CCB"/>
    <w:multiLevelType w:val="hybridMultilevel"/>
    <w:tmpl w:val="6C4E4C46"/>
    <w:lvl w:ilvl="0" w:tplc="C266502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6330713C"/>
    <w:multiLevelType w:val="hybridMultilevel"/>
    <w:tmpl w:val="2072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A49CB"/>
    <w:multiLevelType w:val="hybridMultilevel"/>
    <w:tmpl w:val="6898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D5281"/>
    <w:multiLevelType w:val="hybridMultilevel"/>
    <w:tmpl w:val="18221AF6"/>
    <w:lvl w:ilvl="0" w:tplc="4766A17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8285CD0"/>
    <w:multiLevelType w:val="hybridMultilevel"/>
    <w:tmpl w:val="ED02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2"/>
  </w:num>
  <w:num w:numId="6">
    <w:abstractNumId w:val="15"/>
  </w:num>
  <w:num w:numId="7">
    <w:abstractNumId w:val="9"/>
  </w:num>
  <w:num w:numId="8">
    <w:abstractNumId w:val="0"/>
  </w:num>
  <w:num w:numId="9">
    <w:abstractNumId w:val="21"/>
  </w:num>
  <w:num w:numId="10">
    <w:abstractNumId w:val="11"/>
  </w:num>
  <w:num w:numId="11">
    <w:abstractNumId w:val="1"/>
  </w:num>
  <w:num w:numId="12">
    <w:abstractNumId w:val="4"/>
  </w:num>
  <w:num w:numId="13">
    <w:abstractNumId w:val="19"/>
  </w:num>
  <w:num w:numId="14">
    <w:abstractNumId w:val="17"/>
  </w:num>
  <w:num w:numId="15">
    <w:abstractNumId w:val="5"/>
  </w:num>
  <w:num w:numId="16">
    <w:abstractNumId w:val="20"/>
  </w:num>
  <w:num w:numId="17">
    <w:abstractNumId w:val="13"/>
  </w:num>
  <w:num w:numId="18">
    <w:abstractNumId w:val="3"/>
  </w:num>
  <w:num w:numId="19">
    <w:abstractNumId w:val="6"/>
  </w:num>
  <w:num w:numId="20">
    <w:abstractNumId w:val="8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69E"/>
    <w:rsid w:val="0005342B"/>
    <w:rsid w:val="000610D0"/>
    <w:rsid w:val="00063E65"/>
    <w:rsid w:val="0006771A"/>
    <w:rsid w:val="000B3651"/>
    <w:rsid w:val="0013367F"/>
    <w:rsid w:val="001546DA"/>
    <w:rsid w:val="00162112"/>
    <w:rsid w:val="001C1660"/>
    <w:rsid w:val="001E5763"/>
    <w:rsid w:val="001F0F79"/>
    <w:rsid w:val="001F2663"/>
    <w:rsid w:val="00231700"/>
    <w:rsid w:val="0025088B"/>
    <w:rsid w:val="00267D3E"/>
    <w:rsid w:val="00272155"/>
    <w:rsid w:val="00284215"/>
    <w:rsid w:val="002B0B13"/>
    <w:rsid w:val="00303B67"/>
    <w:rsid w:val="00342E62"/>
    <w:rsid w:val="00351C7C"/>
    <w:rsid w:val="003A24F8"/>
    <w:rsid w:val="003A569E"/>
    <w:rsid w:val="003E0D99"/>
    <w:rsid w:val="004B6E6C"/>
    <w:rsid w:val="004F0F4A"/>
    <w:rsid w:val="00520558"/>
    <w:rsid w:val="005232C1"/>
    <w:rsid w:val="00536EA7"/>
    <w:rsid w:val="005865EB"/>
    <w:rsid w:val="005A7C24"/>
    <w:rsid w:val="005B07A6"/>
    <w:rsid w:val="005D4C79"/>
    <w:rsid w:val="0064467E"/>
    <w:rsid w:val="006547F4"/>
    <w:rsid w:val="00657F45"/>
    <w:rsid w:val="00667198"/>
    <w:rsid w:val="00697C6E"/>
    <w:rsid w:val="006B2E4A"/>
    <w:rsid w:val="006B6C4B"/>
    <w:rsid w:val="006E311B"/>
    <w:rsid w:val="006F484D"/>
    <w:rsid w:val="00703A96"/>
    <w:rsid w:val="007221C7"/>
    <w:rsid w:val="00732CBE"/>
    <w:rsid w:val="0074697D"/>
    <w:rsid w:val="00780DC0"/>
    <w:rsid w:val="007866EC"/>
    <w:rsid w:val="007B506C"/>
    <w:rsid w:val="007C006B"/>
    <w:rsid w:val="007C3B18"/>
    <w:rsid w:val="007F0E18"/>
    <w:rsid w:val="007F5670"/>
    <w:rsid w:val="008111F5"/>
    <w:rsid w:val="00822A93"/>
    <w:rsid w:val="0083501D"/>
    <w:rsid w:val="008523AF"/>
    <w:rsid w:val="00856D98"/>
    <w:rsid w:val="008674C3"/>
    <w:rsid w:val="008822A2"/>
    <w:rsid w:val="0089442B"/>
    <w:rsid w:val="008A44A1"/>
    <w:rsid w:val="008D39D5"/>
    <w:rsid w:val="008E6994"/>
    <w:rsid w:val="008F15FB"/>
    <w:rsid w:val="00931DA2"/>
    <w:rsid w:val="00995E2B"/>
    <w:rsid w:val="009A01E1"/>
    <w:rsid w:val="009D657F"/>
    <w:rsid w:val="00A72746"/>
    <w:rsid w:val="00A80D3D"/>
    <w:rsid w:val="00AB1CED"/>
    <w:rsid w:val="00AB6013"/>
    <w:rsid w:val="00B026C7"/>
    <w:rsid w:val="00B33606"/>
    <w:rsid w:val="00B54024"/>
    <w:rsid w:val="00B54AA6"/>
    <w:rsid w:val="00B62E7E"/>
    <w:rsid w:val="00BB1A1A"/>
    <w:rsid w:val="00BB2B59"/>
    <w:rsid w:val="00BD3C3C"/>
    <w:rsid w:val="00BF0506"/>
    <w:rsid w:val="00C02755"/>
    <w:rsid w:val="00C04566"/>
    <w:rsid w:val="00C11117"/>
    <w:rsid w:val="00C11B7D"/>
    <w:rsid w:val="00C15BAB"/>
    <w:rsid w:val="00C52876"/>
    <w:rsid w:val="00C666A2"/>
    <w:rsid w:val="00CB3E0D"/>
    <w:rsid w:val="00CC5960"/>
    <w:rsid w:val="00D16F3A"/>
    <w:rsid w:val="00D63977"/>
    <w:rsid w:val="00D63F63"/>
    <w:rsid w:val="00D727A0"/>
    <w:rsid w:val="00DC770E"/>
    <w:rsid w:val="00E5755C"/>
    <w:rsid w:val="00EA4109"/>
    <w:rsid w:val="00ED0B85"/>
    <w:rsid w:val="00ED13CE"/>
    <w:rsid w:val="00EE1D26"/>
    <w:rsid w:val="00F05B1B"/>
    <w:rsid w:val="00F1721B"/>
    <w:rsid w:val="00F96DA5"/>
    <w:rsid w:val="00FA6B98"/>
    <w:rsid w:val="00FE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3A5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5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C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4C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B07A6"/>
    <w:pPr>
      <w:spacing w:after="0" w:line="240" w:lineRule="auto"/>
    </w:pPr>
    <w:rPr>
      <w:rFonts w:eastAsiaTheme="minorEastAsia"/>
    </w:rPr>
  </w:style>
  <w:style w:type="paragraph" w:customStyle="1" w:styleId="a8">
    <w:name w:val="обычный"/>
    <w:basedOn w:val="a9"/>
    <w:link w:val="aa"/>
    <w:qFormat/>
    <w:rsid w:val="005B07A6"/>
    <w:pPr>
      <w:widowControl w:val="0"/>
      <w:autoSpaceDE w:val="0"/>
      <w:autoSpaceDN w:val="0"/>
      <w:spacing w:after="0" w:line="240" w:lineRule="auto"/>
      <w:ind w:right="113" w:firstLine="567"/>
      <w:jc w:val="both"/>
    </w:pPr>
    <w:rPr>
      <w:rFonts w:ascii="Arial Unicode MS" w:eastAsia="SimSun" w:hAnsi="Arial Unicode MS" w:cs="Arial Unicode MS"/>
      <w:color w:val="002060"/>
      <w:sz w:val="26"/>
      <w:lang w:val="en-US"/>
    </w:rPr>
  </w:style>
  <w:style w:type="character" w:customStyle="1" w:styleId="aa">
    <w:name w:val="обычный Знак"/>
    <w:basedOn w:val="ab"/>
    <w:link w:val="a8"/>
    <w:qFormat/>
    <w:rsid w:val="005B07A6"/>
    <w:rPr>
      <w:rFonts w:ascii="Arial Unicode MS" w:eastAsia="SimSun" w:hAnsi="Arial Unicode MS" w:cs="Arial Unicode MS"/>
      <w:color w:val="002060"/>
      <w:sz w:val="26"/>
      <w:lang w:val="en-US"/>
    </w:rPr>
  </w:style>
  <w:style w:type="paragraph" w:styleId="a9">
    <w:name w:val="Body Text"/>
    <w:basedOn w:val="a"/>
    <w:link w:val="ab"/>
    <w:uiPriority w:val="99"/>
    <w:semiHidden/>
    <w:unhideWhenUsed/>
    <w:rsid w:val="005B07A6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5B0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955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D30B-97A1-45EB-85B8-02FC30EE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сад</dc:creator>
  <cp:lastModifiedBy>123</cp:lastModifiedBy>
  <cp:revision>38</cp:revision>
  <cp:lastPrinted>2023-10-11T11:10:00Z</cp:lastPrinted>
  <dcterms:created xsi:type="dcterms:W3CDTF">2016-09-12T16:43:00Z</dcterms:created>
  <dcterms:modified xsi:type="dcterms:W3CDTF">2023-12-04T05:25:00Z</dcterms:modified>
</cp:coreProperties>
</file>